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39A1" w14:textId="77777777" w:rsidR="005E7751" w:rsidRDefault="005E7751" w:rsidP="005E7751">
      <w:pPr>
        <w:rPr>
          <w:rFonts w:cs="Arial"/>
          <w:b/>
          <w:bCs/>
          <w:sz w:val="40"/>
        </w:rPr>
      </w:pPr>
    </w:p>
    <w:p w14:paraId="0144A85D" w14:textId="77777777" w:rsidR="005E7751" w:rsidRDefault="005E7751" w:rsidP="005E7751">
      <w:pPr>
        <w:jc w:val="both"/>
        <w:rPr>
          <w:rFonts w:cs="Arial"/>
          <w:b/>
          <w:bCs/>
          <w:sz w:val="28"/>
          <w:szCs w:val="28"/>
        </w:rPr>
      </w:pPr>
    </w:p>
    <w:p w14:paraId="41FBA737" w14:textId="77777777" w:rsidR="00947A68" w:rsidRDefault="00947A68" w:rsidP="00947A68">
      <w:pPr>
        <w:tabs>
          <w:tab w:val="left" w:pos="567"/>
        </w:tabs>
        <w:ind w:left="-142"/>
        <w:jc w:val="both"/>
        <w:outlineLvl w:val="0"/>
        <w:rPr>
          <w:rFonts w:cs="Arial"/>
          <w:b/>
          <w:sz w:val="28"/>
          <w:szCs w:val="28"/>
          <w:lang w:val="fr-CH"/>
        </w:rPr>
      </w:pPr>
      <w:r w:rsidRPr="00947A68">
        <w:rPr>
          <w:rFonts w:cs="Arial"/>
          <w:b/>
          <w:sz w:val="28"/>
          <w:szCs w:val="28"/>
          <w:lang w:val="fr-CH"/>
        </w:rPr>
        <w:t>Questionnaire relatif à la révision partielle de l’ordonnance sur la signalisation routière</w:t>
      </w:r>
    </w:p>
    <w:p w14:paraId="6E4AC1FE" w14:textId="77777777" w:rsidR="00E12570" w:rsidRPr="00947A68" w:rsidRDefault="00E12570" w:rsidP="00947A68">
      <w:pPr>
        <w:tabs>
          <w:tab w:val="left" w:pos="567"/>
        </w:tabs>
        <w:ind w:left="-142"/>
        <w:jc w:val="both"/>
        <w:outlineLvl w:val="0"/>
        <w:rPr>
          <w:rFonts w:cs="Arial"/>
          <w:b/>
          <w:sz w:val="28"/>
          <w:szCs w:val="28"/>
          <w:lang w:val="fr-CH"/>
        </w:rPr>
      </w:pPr>
    </w:p>
    <w:p w14:paraId="450130D9" w14:textId="77777777" w:rsidR="005E7751" w:rsidRPr="00947A68" w:rsidRDefault="00947A68" w:rsidP="000F7BCE">
      <w:pPr>
        <w:tabs>
          <w:tab w:val="left" w:pos="567"/>
        </w:tabs>
        <w:ind w:left="-142"/>
        <w:outlineLvl w:val="0"/>
        <w:rPr>
          <w:rFonts w:cs="Arial"/>
          <w:b/>
          <w:sz w:val="28"/>
          <w:szCs w:val="28"/>
          <w:lang w:val="fr-CH"/>
        </w:rPr>
      </w:pPr>
      <w:r w:rsidRPr="00947A68">
        <w:rPr>
          <w:rFonts w:cs="Arial"/>
          <w:b/>
          <w:sz w:val="28"/>
          <w:szCs w:val="28"/>
          <w:lang w:val="fr-CH"/>
        </w:rPr>
        <w:t>Simplification de l’introduction de zones 30 et covoiturage</w:t>
      </w:r>
    </w:p>
    <w:p w14:paraId="59BBCD2C" w14:textId="77777777" w:rsidR="00C44067" w:rsidRPr="00947A68" w:rsidRDefault="00C44067" w:rsidP="005E7751">
      <w:pPr>
        <w:spacing w:after="120" w:line="320" w:lineRule="exact"/>
        <w:ind w:left="-142"/>
        <w:rPr>
          <w:rFonts w:cs="Arial"/>
          <w:b/>
          <w:bCs/>
          <w:sz w:val="28"/>
          <w:szCs w:val="28"/>
          <w:lang w:val="fr-CH"/>
        </w:rPr>
      </w:pPr>
    </w:p>
    <w:p w14:paraId="14BAF0BF" w14:textId="77777777" w:rsidR="00AD0F4E" w:rsidRPr="00947A68" w:rsidRDefault="00AD0F4E" w:rsidP="004B4B9E">
      <w:pPr>
        <w:spacing w:before="60"/>
        <w:ind w:left="-142"/>
        <w:rPr>
          <w:rFonts w:cs="Arial"/>
          <w:sz w:val="28"/>
          <w:szCs w:val="28"/>
          <w:lang w:val="fr-CH"/>
        </w:rPr>
      </w:pPr>
    </w:p>
    <w:p w14:paraId="62B2881B" w14:textId="77777777" w:rsidR="009859CA" w:rsidRPr="00947A68" w:rsidRDefault="00947A68" w:rsidP="004B4B9E">
      <w:pPr>
        <w:tabs>
          <w:tab w:val="left" w:pos="567"/>
        </w:tabs>
        <w:ind w:left="-142"/>
        <w:outlineLvl w:val="0"/>
        <w:rPr>
          <w:rFonts w:cs="Arial"/>
          <w:b/>
          <w:sz w:val="22"/>
          <w:szCs w:val="24"/>
        </w:rPr>
      </w:pPr>
      <w:r w:rsidRPr="00947A68">
        <w:rPr>
          <w:rFonts w:cs="Arial"/>
          <w:b/>
          <w:sz w:val="22"/>
          <w:szCs w:val="24"/>
          <w:lang w:val="fr-CH"/>
        </w:rPr>
        <w:t>Auteur de l’avis</w:t>
      </w:r>
      <w:r w:rsidRPr="00947A68">
        <w:rPr>
          <w:rFonts w:cs="Arial"/>
          <w:b/>
          <w:sz w:val="22"/>
          <w:szCs w:val="24"/>
        </w:rPr>
        <w:t> </w:t>
      </w:r>
      <w:r w:rsidR="009859CA" w:rsidRPr="00947A68">
        <w:rPr>
          <w:rFonts w:cs="Arial"/>
          <w:b/>
          <w:sz w:val="22"/>
          <w:szCs w:val="24"/>
        </w:rPr>
        <w:t>:</w:t>
      </w:r>
    </w:p>
    <w:p w14:paraId="761C60E7" w14:textId="77777777" w:rsidR="009859CA" w:rsidRPr="00947A68" w:rsidRDefault="009859CA" w:rsidP="009859CA">
      <w:pPr>
        <w:tabs>
          <w:tab w:val="left" w:pos="567"/>
        </w:tabs>
        <w:outlineLvl w:val="0"/>
        <w:rPr>
          <w:rFonts w:cs="Arial"/>
          <w:b/>
          <w:sz w:val="22"/>
          <w:szCs w:val="23"/>
        </w:rPr>
      </w:pPr>
    </w:p>
    <w:p w14:paraId="39BE69BE" w14:textId="77777777" w:rsidR="00AD0F4E" w:rsidRPr="00947A68" w:rsidRDefault="00AD0F4E" w:rsidP="009859CA">
      <w:pPr>
        <w:tabs>
          <w:tab w:val="left" w:pos="567"/>
        </w:tabs>
        <w:outlineLvl w:val="0"/>
        <w:rPr>
          <w:rFonts w:cs="Arial"/>
          <w:b/>
          <w:sz w:val="22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59CA" w:rsidRPr="00947A68" w14:paraId="58D5D3D3" w14:textId="77777777" w:rsidTr="004B4B9E">
        <w:tc>
          <w:tcPr>
            <w:tcW w:w="9288" w:type="dxa"/>
          </w:tcPr>
          <w:p w14:paraId="58EB602F" w14:textId="10E75EFE" w:rsidR="009859CA" w:rsidRPr="00947A68" w:rsidRDefault="007F0085" w:rsidP="00947A68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>
              <w:rPr>
                <w:rFonts w:cs="Arial"/>
              </w:rPr>
              <w:instrText xml:space="preserve"> FORMCHECKBOX </w:instrText>
            </w:r>
            <w:r w:rsidR="002F16FC">
              <w:rPr>
                <w:rFonts w:cs="Arial"/>
              </w:rPr>
            </w:r>
            <w:r w:rsidR="002F16F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0F1E2B" w:rsidRPr="00947A68">
              <w:rPr>
                <w:rFonts w:cs="Arial"/>
              </w:rPr>
              <w:t xml:space="preserve"> </w:t>
            </w:r>
            <w:r w:rsidR="00947A68" w:rsidRPr="00947A68">
              <w:rPr>
                <w:rFonts w:cs="Arial"/>
                <w:lang w:val="fr-CH"/>
              </w:rPr>
              <w:t>C</w:t>
            </w:r>
            <w:r w:rsidR="009859CA" w:rsidRPr="00947A68">
              <w:rPr>
                <w:rFonts w:cs="Arial"/>
                <w:lang w:val="fr-CH"/>
              </w:rPr>
              <w:t>anton</w:t>
            </w:r>
            <w:r w:rsidR="000F1E2B" w:rsidRPr="00947A68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fr-CH"/>
              </w:rPr>
              <w:instrText xml:space="preserve"> FORMCHECKBOX </w:instrText>
            </w:r>
            <w:r w:rsidR="002F16FC">
              <w:rPr>
                <w:rFonts w:cs="Arial"/>
                <w:lang w:val="fr-CH"/>
              </w:rPr>
            </w:r>
            <w:r w:rsidR="002F16FC">
              <w:rPr>
                <w:rFonts w:cs="Arial"/>
                <w:lang w:val="fr-CH"/>
              </w:rPr>
              <w:fldChar w:fldCharType="separate"/>
            </w:r>
            <w:r>
              <w:rPr>
                <w:rFonts w:cs="Arial"/>
                <w:lang w:val="fr-CH"/>
              </w:rPr>
              <w:fldChar w:fldCharType="end"/>
            </w:r>
            <w:r w:rsidR="009859CA" w:rsidRPr="00947A68">
              <w:rPr>
                <w:rFonts w:cs="Arial"/>
                <w:lang w:val="fr-CH"/>
              </w:rPr>
              <w:t xml:space="preserve"> </w:t>
            </w:r>
            <w:r w:rsidR="00947A68" w:rsidRPr="00947A68">
              <w:rPr>
                <w:rFonts w:cs="Arial"/>
                <w:lang w:val="fr-CH"/>
              </w:rPr>
              <w:t>Association</w:t>
            </w:r>
            <w:r w:rsidR="009859CA" w:rsidRPr="00947A68">
              <w:rPr>
                <w:rFonts w:cs="Arial"/>
                <w:lang w:val="fr-CH"/>
              </w:rPr>
              <w:t xml:space="preserve"> </w:t>
            </w:r>
            <w:r w:rsidR="009859CA" w:rsidRPr="00947A68">
              <w:rPr>
                <w:rFonts w:cs="Arial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CA" w:rsidRPr="00947A68">
              <w:rPr>
                <w:rFonts w:cs="Arial"/>
                <w:lang w:val="fr-CH"/>
              </w:rPr>
              <w:instrText xml:space="preserve"> FORMCHECKBOX </w:instrText>
            </w:r>
            <w:r w:rsidR="002F16FC">
              <w:rPr>
                <w:rFonts w:cs="Arial"/>
                <w:lang w:val="fr-CH"/>
              </w:rPr>
            </w:r>
            <w:r w:rsidR="002F16FC">
              <w:rPr>
                <w:rFonts w:cs="Arial"/>
                <w:lang w:val="fr-CH"/>
              </w:rPr>
              <w:fldChar w:fldCharType="separate"/>
            </w:r>
            <w:r w:rsidR="009859CA" w:rsidRPr="00947A68">
              <w:rPr>
                <w:rFonts w:cs="Arial"/>
                <w:lang w:val="fr-CH"/>
              </w:rPr>
              <w:fldChar w:fldCharType="end"/>
            </w:r>
            <w:r w:rsidR="009859CA" w:rsidRPr="00947A68">
              <w:rPr>
                <w:rFonts w:cs="Arial"/>
                <w:lang w:val="fr-CH"/>
              </w:rPr>
              <w:t xml:space="preserve"> Organisation </w:t>
            </w:r>
            <w:r w:rsidR="009859CA" w:rsidRPr="00947A68">
              <w:rPr>
                <w:rFonts w:cs="Arial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9CA" w:rsidRPr="00947A68">
              <w:rPr>
                <w:rFonts w:cs="Arial"/>
                <w:lang w:val="fr-CH"/>
              </w:rPr>
              <w:instrText xml:space="preserve"> FORMCHECKBOX </w:instrText>
            </w:r>
            <w:r w:rsidR="002F16FC">
              <w:rPr>
                <w:rFonts w:cs="Arial"/>
                <w:lang w:val="fr-CH"/>
              </w:rPr>
            </w:r>
            <w:r w:rsidR="002F16FC">
              <w:rPr>
                <w:rFonts w:cs="Arial"/>
                <w:lang w:val="fr-CH"/>
              </w:rPr>
              <w:fldChar w:fldCharType="separate"/>
            </w:r>
            <w:r w:rsidR="009859CA" w:rsidRPr="00947A68">
              <w:rPr>
                <w:rFonts w:cs="Arial"/>
                <w:lang w:val="fr-CH"/>
              </w:rPr>
              <w:fldChar w:fldCharType="end"/>
            </w:r>
            <w:r w:rsidR="000F1E2B" w:rsidRPr="00947A68">
              <w:rPr>
                <w:rFonts w:cs="Arial"/>
                <w:lang w:val="fr-CH"/>
              </w:rPr>
              <w:t xml:space="preserve"> </w:t>
            </w:r>
            <w:r w:rsidR="00947A68" w:rsidRPr="00947A68">
              <w:rPr>
                <w:rFonts w:cs="Arial"/>
                <w:lang w:val="fr-CH"/>
              </w:rPr>
              <w:t>Autre</w:t>
            </w:r>
          </w:p>
        </w:tc>
      </w:tr>
      <w:tr w:rsidR="009859CA" w:rsidRPr="002F16FC" w14:paraId="7B64C1D5" w14:textId="77777777" w:rsidTr="004B4B9E">
        <w:trPr>
          <w:trHeight w:val="919"/>
        </w:trPr>
        <w:tc>
          <w:tcPr>
            <w:tcW w:w="9288" w:type="dxa"/>
          </w:tcPr>
          <w:p w14:paraId="1E2C1CF2" w14:textId="77777777" w:rsidR="009859CA" w:rsidRPr="00413237" w:rsidRDefault="00947A68" w:rsidP="004002B0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lang w:val="fr-CH"/>
              </w:rPr>
            </w:pPr>
            <w:r w:rsidRPr="00947A68">
              <w:rPr>
                <w:rFonts w:cs="Arial"/>
                <w:lang w:val="fr-CH"/>
              </w:rPr>
              <w:t>Expéditeur</w:t>
            </w:r>
            <w:r w:rsidRPr="00413237">
              <w:rPr>
                <w:rFonts w:cs="Arial"/>
                <w:lang w:val="fr-CH"/>
              </w:rPr>
              <w:t> </w:t>
            </w:r>
            <w:r w:rsidR="009859CA" w:rsidRPr="00413237">
              <w:rPr>
                <w:rFonts w:cs="Arial"/>
                <w:lang w:val="fr-CH"/>
              </w:rPr>
              <w:t>:</w:t>
            </w:r>
            <w:r w:rsidR="00965837" w:rsidRPr="00413237">
              <w:rPr>
                <w:rFonts w:cs="Arial"/>
                <w:lang w:val="fr-CH"/>
              </w:rPr>
              <w:t xml:space="preserve"> </w:t>
            </w:r>
          </w:p>
          <w:p w14:paraId="1D5F3AD8" w14:textId="5568BB8F" w:rsidR="008F0B5F" w:rsidRPr="00413237" w:rsidRDefault="00413237" w:rsidP="004002B0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lang w:val="fr-CH"/>
              </w:rPr>
            </w:pPr>
            <w:r w:rsidRPr="00413237">
              <w:rPr>
                <w:rFonts w:cs="Arial"/>
                <w:lang w:val="fr-CH"/>
              </w:rPr>
              <w:t>Union suisse de</w:t>
            </w:r>
            <w:r>
              <w:rPr>
                <w:rFonts w:cs="Arial"/>
                <w:lang w:val="fr-CH"/>
              </w:rPr>
              <w:t>s paysans (USP)</w:t>
            </w:r>
          </w:p>
          <w:p w14:paraId="69613C85" w14:textId="77777777" w:rsidR="008F0B5F" w:rsidRPr="00413237" w:rsidRDefault="008F0B5F" w:rsidP="004002B0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lang w:val="fr-CH"/>
              </w:rPr>
            </w:pPr>
          </w:p>
          <w:p w14:paraId="525BA22B" w14:textId="77777777" w:rsidR="008F0B5F" w:rsidRPr="00413237" w:rsidRDefault="008F0B5F" w:rsidP="004002B0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lang w:val="fr-CH"/>
              </w:rPr>
            </w:pPr>
          </w:p>
          <w:p w14:paraId="20691C05" w14:textId="77777777" w:rsidR="009859CA" w:rsidRPr="00413237" w:rsidRDefault="009859CA" w:rsidP="004002B0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lang w:val="fr-CH"/>
              </w:rPr>
            </w:pPr>
          </w:p>
        </w:tc>
      </w:tr>
      <w:tr w:rsidR="009859CA" w:rsidRPr="002F16FC" w14:paraId="1AD73D6A" w14:textId="77777777" w:rsidTr="004B4B9E">
        <w:trPr>
          <w:trHeight w:val="919"/>
        </w:trPr>
        <w:tc>
          <w:tcPr>
            <w:tcW w:w="9288" w:type="dxa"/>
          </w:tcPr>
          <w:p w14:paraId="636CF64C" w14:textId="77777777" w:rsidR="00947A68" w:rsidRPr="00947A68" w:rsidRDefault="00947A68" w:rsidP="00947A6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lang w:val="fr-CH"/>
              </w:rPr>
            </w:pPr>
            <w:r w:rsidRPr="00947A68">
              <w:rPr>
                <w:rFonts w:cs="Arial"/>
                <w:b/>
                <w:lang w:val="fr-CH"/>
              </w:rPr>
              <w:t>Important :</w:t>
            </w:r>
          </w:p>
          <w:p w14:paraId="6631AD6E" w14:textId="77777777" w:rsidR="009859CA" w:rsidRPr="00947A68" w:rsidRDefault="00947A68" w:rsidP="00947A68">
            <w:pPr>
              <w:tabs>
                <w:tab w:val="left" w:pos="567"/>
              </w:tabs>
              <w:spacing w:before="40"/>
              <w:jc w:val="both"/>
              <w:outlineLvl w:val="0"/>
              <w:rPr>
                <w:lang w:val="fr-CH"/>
              </w:rPr>
            </w:pPr>
            <w:r w:rsidRPr="00947A68">
              <w:rPr>
                <w:rFonts w:cs="Arial"/>
                <w:lang w:val="fr-CH"/>
              </w:rPr>
              <w:t>Veuillez envoyer votre avis (document</w:t>
            </w:r>
            <w:r w:rsidRPr="00947A68">
              <w:rPr>
                <w:rFonts w:cs="Arial"/>
                <w:b/>
                <w:lang w:val="fr-CH"/>
              </w:rPr>
              <w:t xml:space="preserve"> Word</w:t>
            </w:r>
            <w:r w:rsidRPr="00947A68">
              <w:rPr>
                <w:rFonts w:cs="Arial"/>
                <w:lang w:val="fr-CH"/>
              </w:rPr>
              <w:t xml:space="preserve">) par voie électronique d’ici au </w:t>
            </w:r>
            <w:r w:rsidR="00890A3E" w:rsidRPr="00560B3E">
              <w:rPr>
                <w:rFonts w:cs="Arial"/>
                <w:lang w:val="fr-CH"/>
              </w:rPr>
              <w:t>25 février 2022</w:t>
            </w:r>
            <w:r w:rsidRPr="00947A68">
              <w:rPr>
                <w:rFonts w:cs="Arial"/>
                <w:lang w:val="fr-CH"/>
              </w:rPr>
              <w:t xml:space="preserve"> à l’adresse suivante</w:t>
            </w:r>
            <w:r w:rsidRPr="00947A68">
              <w:rPr>
                <w:rFonts w:cs="Arial"/>
                <w:b/>
                <w:lang w:val="fr-CH"/>
              </w:rPr>
              <w:t> </w:t>
            </w:r>
            <w:r w:rsidR="00965C70" w:rsidRPr="00947A68">
              <w:rPr>
                <w:rFonts w:cs="Arial"/>
                <w:lang w:val="fr-CH"/>
              </w:rPr>
              <w:t xml:space="preserve">: </w:t>
            </w:r>
            <w:r w:rsidR="00E22F1C" w:rsidRPr="00E22F1C">
              <w:rPr>
                <w:rFonts w:cs="Arial"/>
                <w:lang w:val="fr-CH"/>
              </w:rPr>
              <w:t>signalisationsverordnung</w:t>
            </w:r>
            <w:r w:rsidR="00965C70" w:rsidRPr="00947A68">
              <w:rPr>
                <w:rFonts w:cs="Arial"/>
                <w:lang w:val="fr-CH"/>
              </w:rPr>
              <w:t>@astra.admin.ch</w:t>
            </w:r>
          </w:p>
        </w:tc>
      </w:tr>
    </w:tbl>
    <w:p w14:paraId="4E5BC6ED" w14:textId="77777777" w:rsidR="00AD0F4E" w:rsidRPr="00947A68" w:rsidRDefault="00AD0F4E" w:rsidP="00965C70">
      <w:pPr>
        <w:pStyle w:val="Listenabsatz"/>
        <w:spacing w:before="120" w:after="120"/>
        <w:ind w:left="709"/>
        <w:outlineLvl w:val="0"/>
        <w:rPr>
          <w:b/>
          <w:sz w:val="22"/>
          <w:szCs w:val="22"/>
          <w:lang w:val="fr-CH"/>
        </w:rPr>
      </w:pPr>
    </w:p>
    <w:p w14:paraId="31EB4D83" w14:textId="77777777" w:rsidR="00965C70" w:rsidRPr="00947A68" w:rsidRDefault="00947A68" w:rsidP="00965C70">
      <w:pPr>
        <w:pStyle w:val="Listenabsatz"/>
        <w:spacing w:before="120" w:after="120"/>
        <w:ind w:left="0"/>
        <w:outlineLvl w:val="0"/>
        <w:rPr>
          <w:b/>
          <w:sz w:val="22"/>
          <w:szCs w:val="22"/>
          <w:lang w:val="fr-CH"/>
        </w:rPr>
      </w:pPr>
      <w:r w:rsidRPr="00947A68">
        <w:rPr>
          <w:b/>
          <w:sz w:val="22"/>
          <w:szCs w:val="22"/>
          <w:lang w:val="fr-CH"/>
        </w:rPr>
        <w:t>Projet d’ordonnance sur la signalisation routière</w:t>
      </w:r>
      <w:r w:rsidR="002118B7" w:rsidRPr="00947A68">
        <w:rPr>
          <w:b/>
          <w:sz w:val="22"/>
          <w:szCs w:val="22"/>
          <w:lang w:val="fr-CH"/>
        </w:rPr>
        <w:t xml:space="preserve"> (</w:t>
      </w:r>
      <w:r>
        <w:rPr>
          <w:b/>
          <w:sz w:val="22"/>
          <w:szCs w:val="22"/>
          <w:lang w:val="fr-CH"/>
        </w:rPr>
        <w:t>P-OSR</w:t>
      </w:r>
      <w:r w:rsidR="00965C70" w:rsidRPr="00947A68">
        <w:rPr>
          <w:b/>
          <w:sz w:val="22"/>
          <w:szCs w:val="22"/>
          <w:lang w:val="fr-CH"/>
        </w:rPr>
        <w:t>)</w:t>
      </w:r>
    </w:p>
    <w:p w14:paraId="2B096525" w14:textId="77777777" w:rsidR="00852F6B" w:rsidRPr="00947A68" w:rsidRDefault="00852F6B" w:rsidP="00965C70">
      <w:pPr>
        <w:pStyle w:val="Listenabsatz"/>
        <w:spacing w:before="120" w:after="120"/>
        <w:ind w:left="0"/>
        <w:outlineLvl w:val="0"/>
        <w:rPr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1880"/>
        <w:gridCol w:w="2093"/>
        <w:gridCol w:w="4154"/>
      </w:tblGrid>
      <w:tr w:rsidR="00965C70" w:rsidRPr="002F16FC" w14:paraId="0E2C8863" w14:textId="77777777" w:rsidTr="00616DB5">
        <w:tc>
          <w:tcPr>
            <w:tcW w:w="960" w:type="dxa"/>
          </w:tcPr>
          <w:p w14:paraId="227A0C04" w14:textId="77777777" w:rsidR="00965C70" w:rsidRPr="000618E6" w:rsidRDefault="00616DB5" w:rsidP="00921369">
            <w:pPr>
              <w:spacing w:before="120" w:after="120"/>
            </w:pPr>
            <w:r>
              <w:rPr>
                <w:b/>
              </w:rPr>
              <w:t>1</w:t>
            </w:r>
            <w:r w:rsidR="00965C70" w:rsidRPr="000618E6">
              <w:rPr>
                <w:b/>
              </w:rPr>
              <w:t>.</w:t>
            </w:r>
          </w:p>
        </w:tc>
        <w:tc>
          <w:tcPr>
            <w:tcW w:w="8327" w:type="dxa"/>
            <w:gridSpan w:val="3"/>
          </w:tcPr>
          <w:p w14:paraId="3F2BCB8C" w14:textId="77777777" w:rsidR="00965C70" w:rsidRPr="0061617F" w:rsidRDefault="0061617F" w:rsidP="00D765C9">
            <w:pPr>
              <w:spacing w:before="120" w:after="120"/>
              <w:ind w:left="34"/>
              <w:jc w:val="both"/>
              <w:rPr>
                <w:b/>
                <w:lang w:val="fr-CH"/>
              </w:rPr>
            </w:pPr>
            <w:r>
              <w:rPr>
                <w:b/>
                <w:lang w:val="fr-CH"/>
              </w:rPr>
              <w:t>Suppression</w:t>
            </w:r>
            <w:r w:rsidRPr="0061617F">
              <w:rPr>
                <w:b/>
                <w:lang w:val="fr-CH"/>
              </w:rPr>
              <w:t xml:space="preserve"> des motifs </w:t>
            </w:r>
            <w:r w:rsidR="00D765C9">
              <w:rPr>
                <w:b/>
                <w:lang w:val="fr-CH"/>
              </w:rPr>
              <w:t>stricts</w:t>
            </w:r>
            <w:r w:rsidR="00947A68" w:rsidRPr="0061617F">
              <w:rPr>
                <w:b/>
                <w:lang w:val="fr-CH"/>
              </w:rPr>
              <w:t xml:space="preserve"> </w:t>
            </w:r>
            <w:r w:rsidRPr="0061617F">
              <w:rPr>
                <w:b/>
                <w:lang w:val="fr-CH"/>
              </w:rPr>
              <w:t>pour</w:t>
            </w:r>
            <w:r>
              <w:rPr>
                <w:b/>
                <w:lang w:val="fr-CH"/>
              </w:rPr>
              <w:t xml:space="preserve"> l’instauration de zones 30</w:t>
            </w:r>
          </w:p>
        </w:tc>
      </w:tr>
      <w:tr w:rsidR="00965C70" w:rsidRPr="002F16FC" w14:paraId="1EF5A77B" w14:textId="77777777" w:rsidTr="00616DB5">
        <w:tc>
          <w:tcPr>
            <w:tcW w:w="960" w:type="dxa"/>
          </w:tcPr>
          <w:p w14:paraId="5D78FF3A" w14:textId="77777777" w:rsidR="00965C70" w:rsidRPr="0061617F" w:rsidRDefault="00965C70" w:rsidP="00921369">
            <w:pPr>
              <w:spacing w:before="120" w:after="120"/>
              <w:rPr>
                <w:lang w:val="fr-CH"/>
              </w:rPr>
            </w:pPr>
          </w:p>
        </w:tc>
        <w:tc>
          <w:tcPr>
            <w:tcW w:w="8327" w:type="dxa"/>
            <w:gridSpan w:val="3"/>
          </w:tcPr>
          <w:p w14:paraId="05E435EE" w14:textId="77777777" w:rsidR="00965C70" w:rsidRPr="00D4646F" w:rsidRDefault="003B50C8" w:rsidP="003B50C8">
            <w:pPr>
              <w:autoSpaceDE w:val="0"/>
              <w:autoSpaceDN w:val="0"/>
              <w:adjustRightInd w:val="0"/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Acceptez-vous que</w:t>
            </w:r>
            <w:r w:rsidR="00D4646F" w:rsidRPr="00D4646F">
              <w:rPr>
                <w:lang w:val="fr-CH"/>
              </w:rPr>
              <w:t xml:space="preserve"> </w:t>
            </w:r>
            <w:r w:rsidRPr="003B50C8">
              <w:rPr>
                <w:rFonts w:ascii="ArialMT" w:hAnsi="ArialMT" w:cs="ArialMT"/>
                <w:lang w:val="fr-CH" w:eastAsia="en-US"/>
              </w:rPr>
              <w:t>l’instauration de zones 30 soit soumis aux prescriptions générales en</w:t>
            </w:r>
            <w:r>
              <w:rPr>
                <w:rFonts w:ascii="ArialMT" w:hAnsi="ArialMT" w:cs="ArialMT"/>
                <w:lang w:val="fr-CH" w:eastAsia="en-US"/>
              </w:rPr>
              <w:t xml:space="preserve"> </w:t>
            </w:r>
            <w:r w:rsidRPr="003B50C8">
              <w:rPr>
                <w:rFonts w:ascii="ArialMT" w:hAnsi="ArialMT" w:cs="ArialMT"/>
                <w:lang w:val="fr-CH" w:eastAsia="en-US"/>
              </w:rPr>
              <w:t>matière de réglementations et restrictions du trafic</w:t>
            </w:r>
            <w:r w:rsidRPr="00D4646F">
              <w:rPr>
                <w:lang w:val="fr-CH"/>
              </w:rPr>
              <w:t xml:space="preserve"> </w:t>
            </w:r>
            <w:r w:rsidR="00D4646F" w:rsidRPr="00D4646F">
              <w:rPr>
                <w:lang w:val="fr-CH"/>
              </w:rPr>
              <w:t>(art. 108, al. 4</w:t>
            </w:r>
            <w:r w:rsidR="00D4646F" w:rsidRPr="00D4646F">
              <w:rPr>
                <w:vertAlign w:val="superscript"/>
                <w:lang w:val="fr-CH"/>
              </w:rPr>
              <w:t>bis</w:t>
            </w:r>
            <w:r w:rsidR="00D4646F" w:rsidRPr="00D4646F">
              <w:rPr>
                <w:lang w:val="fr-CH"/>
              </w:rPr>
              <w:t>, P-OSR) ?</w:t>
            </w:r>
          </w:p>
        </w:tc>
      </w:tr>
      <w:tr w:rsidR="00D94D07" w14:paraId="1C222487" w14:textId="77777777" w:rsidTr="00616DB5">
        <w:tc>
          <w:tcPr>
            <w:tcW w:w="960" w:type="dxa"/>
          </w:tcPr>
          <w:p w14:paraId="5126E01E" w14:textId="77777777" w:rsidR="00965C70" w:rsidRPr="00D4646F" w:rsidRDefault="00965C70" w:rsidP="00921369">
            <w:pPr>
              <w:spacing w:before="60" w:after="60"/>
              <w:rPr>
                <w:lang w:val="fr-CH"/>
              </w:rPr>
            </w:pPr>
          </w:p>
        </w:tc>
        <w:tc>
          <w:tcPr>
            <w:tcW w:w="1910" w:type="dxa"/>
          </w:tcPr>
          <w:p w14:paraId="5B70AED8" w14:textId="77777777" w:rsidR="00965C70" w:rsidRPr="00947A68" w:rsidRDefault="00965C70" w:rsidP="00947A68">
            <w:pPr>
              <w:spacing w:before="60" w:after="60"/>
              <w:rPr>
                <w:lang w:val="fr-CH"/>
              </w:rPr>
            </w:pPr>
            <w:r w:rsidRPr="00947A68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68"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 w:rsidRPr="00947A68">
              <w:rPr>
                <w:lang w:val="fr-CH"/>
              </w:rPr>
              <w:fldChar w:fldCharType="end"/>
            </w:r>
            <w:r w:rsidRPr="00947A68">
              <w:rPr>
                <w:lang w:val="fr-CH"/>
              </w:rPr>
              <w:t xml:space="preserve"> </w:t>
            </w:r>
            <w:r w:rsidR="00947A68" w:rsidRPr="00947A68">
              <w:rPr>
                <w:lang w:val="fr-CH"/>
              </w:rPr>
              <w:t>OUI</w:t>
            </w:r>
          </w:p>
        </w:tc>
        <w:tc>
          <w:tcPr>
            <w:tcW w:w="2139" w:type="dxa"/>
          </w:tcPr>
          <w:p w14:paraId="0CF08D68" w14:textId="789F7350" w:rsidR="00965C70" w:rsidRPr="00947A68" w:rsidRDefault="007F0085" w:rsidP="00947A68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"/>
            <w:r w:rsidR="00965C70" w:rsidRPr="00947A68">
              <w:rPr>
                <w:lang w:val="fr-CH"/>
              </w:rPr>
              <w:t xml:space="preserve"> N</w:t>
            </w:r>
            <w:r w:rsidR="00947A68" w:rsidRPr="00947A68">
              <w:rPr>
                <w:lang w:val="fr-CH"/>
              </w:rPr>
              <w:t>O</w:t>
            </w:r>
            <w:r w:rsidR="00965C70" w:rsidRPr="00947A68">
              <w:rPr>
                <w:lang w:val="fr-CH"/>
              </w:rPr>
              <w:t>N</w:t>
            </w:r>
          </w:p>
        </w:tc>
        <w:tc>
          <w:tcPr>
            <w:tcW w:w="4278" w:type="dxa"/>
          </w:tcPr>
          <w:p w14:paraId="036D88B4" w14:textId="77777777" w:rsidR="00965C70" w:rsidRPr="00947A68" w:rsidRDefault="00965C70" w:rsidP="00947A68">
            <w:pPr>
              <w:spacing w:before="60" w:after="60"/>
              <w:rPr>
                <w:lang w:val="fr-CH"/>
              </w:rPr>
            </w:pPr>
            <w:r w:rsidRPr="00947A68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68"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 w:rsidRPr="00947A68">
              <w:rPr>
                <w:lang w:val="fr-CH"/>
              </w:rPr>
              <w:fldChar w:fldCharType="end"/>
            </w:r>
            <w:r w:rsidRPr="00947A68">
              <w:rPr>
                <w:lang w:val="fr-CH"/>
              </w:rPr>
              <w:t xml:space="preserve"> </w:t>
            </w:r>
            <w:r w:rsidR="00947A68" w:rsidRPr="00947A68">
              <w:rPr>
                <w:lang w:val="fr-CH"/>
              </w:rPr>
              <w:t>Sans avis / non concerné</w:t>
            </w:r>
          </w:p>
        </w:tc>
      </w:tr>
      <w:tr w:rsidR="00965C70" w:rsidRPr="00E321C6" w14:paraId="051D4855" w14:textId="77777777" w:rsidTr="00616DB5">
        <w:tc>
          <w:tcPr>
            <w:tcW w:w="9287" w:type="dxa"/>
            <w:gridSpan w:val="4"/>
          </w:tcPr>
          <w:p w14:paraId="64E01F4A" w14:textId="77777777" w:rsidR="00965C70" w:rsidRPr="00E321C6" w:rsidRDefault="00965C70" w:rsidP="00921369"/>
        </w:tc>
      </w:tr>
      <w:tr w:rsidR="00965C70" w14:paraId="57625235" w14:textId="77777777" w:rsidTr="00616DB5">
        <w:trPr>
          <w:trHeight w:val="476"/>
        </w:trPr>
        <w:tc>
          <w:tcPr>
            <w:tcW w:w="960" w:type="dxa"/>
            <w:vMerge w:val="restart"/>
          </w:tcPr>
          <w:p w14:paraId="4F6C8E50" w14:textId="77777777" w:rsidR="00965C70" w:rsidRPr="000618E6" w:rsidRDefault="00965C70" w:rsidP="00921369">
            <w:pPr>
              <w:spacing w:before="120" w:after="120"/>
            </w:pPr>
          </w:p>
        </w:tc>
        <w:tc>
          <w:tcPr>
            <w:tcW w:w="4049" w:type="dxa"/>
            <w:gridSpan w:val="2"/>
          </w:tcPr>
          <w:p w14:paraId="129C7E10" w14:textId="77777777" w:rsidR="00965C70" w:rsidRPr="00947A68" w:rsidRDefault="00947A68" w:rsidP="00921369">
            <w:pPr>
              <w:spacing w:before="120" w:after="120"/>
              <w:rPr>
                <w:highlight w:val="cyan"/>
              </w:rPr>
            </w:pPr>
            <w:r>
              <w:t>Remarques</w:t>
            </w:r>
          </w:p>
        </w:tc>
        <w:tc>
          <w:tcPr>
            <w:tcW w:w="4278" w:type="dxa"/>
          </w:tcPr>
          <w:p w14:paraId="189CEDFA" w14:textId="77777777" w:rsidR="00965C70" w:rsidRPr="00947A68" w:rsidRDefault="00947A68" w:rsidP="00921369">
            <w:pPr>
              <w:spacing w:before="120" w:after="120"/>
              <w:rPr>
                <w:lang w:val="fr-CH"/>
              </w:rPr>
            </w:pPr>
            <w:r w:rsidRPr="00947A68">
              <w:rPr>
                <w:lang w:val="fr-CH"/>
              </w:rPr>
              <w:t>Proposition d’amendement (texte proposé)</w:t>
            </w:r>
          </w:p>
        </w:tc>
      </w:tr>
      <w:tr w:rsidR="00965C70" w:rsidRPr="002F16FC" w14:paraId="57283E2C" w14:textId="77777777" w:rsidTr="00616DB5">
        <w:trPr>
          <w:trHeight w:val="1365"/>
        </w:trPr>
        <w:tc>
          <w:tcPr>
            <w:tcW w:w="960" w:type="dxa"/>
            <w:vMerge/>
          </w:tcPr>
          <w:p w14:paraId="71F8928B" w14:textId="77777777" w:rsidR="00965C70" w:rsidRDefault="00965C70" w:rsidP="0092136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049" w:type="dxa"/>
            <w:gridSpan w:val="2"/>
          </w:tcPr>
          <w:p w14:paraId="681ACFC9" w14:textId="76B6F1C0" w:rsidR="00965C70" w:rsidRPr="007C3F49" w:rsidRDefault="002F16FC" w:rsidP="00921369">
            <w:pPr>
              <w:spacing w:before="120" w:after="12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La planification des zones 30 doit continuer à faire l’objet d’une évaluation par des experts</w:t>
            </w:r>
            <w:r w:rsidR="0036683B" w:rsidRPr="0001039F">
              <w:rPr>
                <w:sz w:val="18"/>
                <w:szCs w:val="18"/>
                <w:lang w:val="fr-CH"/>
              </w:rPr>
              <w:t xml:space="preserve">, notamment pour éviter que </w:t>
            </w:r>
            <w:r w:rsidR="00D91370">
              <w:rPr>
                <w:sz w:val="18"/>
                <w:szCs w:val="18"/>
                <w:lang w:val="fr-CH"/>
              </w:rPr>
              <w:t>des</w:t>
            </w:r>
            <w:r w:rsidR="0036683B" w:rsidRPr="0001039F">
              <w:rPr>
                <w:sz w:val="18"/>
                <w:szCs w:val="18"/>
                <w:lang w:val="fr-CH"/>
              </w:rPr>
              <w:t xml:space="preserve"> mesures de construction</w:t>
            </w:r>
            <w:r>
              <w:rPr>
                <w:sz w:val="18"/>
                <w:szCs w:val="18"/>
                <w:lang w:val="fr-CH"/>
              </w:rPr>
              <w:t>/aménagement</w:t>
            </w:r>
            <w:r w:rsidR="0036683B" w:rsidRPr="0001039F">
              <w:rPr>
                <w:sz w:val="18"/>
                <w:szCs w:val="18"/>
                <w:lang w:val="fr-CH"/>
              </w:rPr>
              <w:t xml:space="preserve"> risquant d’entraver le passage de</w:t>
            </w:r>
            <w:r w:rsidR="00B8189C">
              <w:rPr>
                <w:sz w:val="18"/>
                <w:szCs w:val="18"/>
                <w:lang w:val="fr-CH"/>
              </w:rPr>
              <w:t>s</w:t>
            </w:r>
            <w:r w:rsidR="0036683B" w:rsidRPr="0001039F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engins</w:t>
            </w:r>
            <w:r w:rsidR="0036683B" w:rsidRPr="0001039F">
              <w:rPr>
                <w:sz w:val="18"/>
                <w:szCs w:val="18"/>
                <w:lang w:val="fr-CH"/>
              </w:rPr>
              <w:t xml:space="preserve"> agricoles</w:t>
            </w:r>
            <w:r w:rsidR="00D91370">
              <w:rPr>
                <w:sz w:val="18"/>
                <w:szCs w:val="18"/>
                <w:lang w:val="fr-CH"/>
              </w:rPr>
              <w:t xml:space="preserve"> ne soient prises</w:t>
            </w:r>
            <w:r w:rsidR="00D94D07">
              <w:rPr>
                <w:sz w:val="18"/>
                <w:szCs w:val="18"/>
                <w:lang w:val="fr-CH"/>
              </w:rPr>
              <w:t>,</w:t>
            </w:r>
            <w:r w:rsidR="00C437FD">
              <w:rPr>
                <w:sz w:val="18"/>
                <w:szCs w:val="18"/>
                <w:lang w:val="fr-CH"/>
              </w:rPr>
              <w:t xml:space="preserve"> </w:t>
            </w:r>
            <w:r w:rsidR="00D94D07">
              <w:rPr>
                <w:sz w:val="18"/>
                <w:szCs w:val="18"/>
                <w:lang w:val="fr-CH"/>
              </w:rPr>
              <w:t>quelle que soit la situation</w:t>
            </w:r>
            <w:r w:rsidR="0036683B" w:rsidRPr="0001039F">
              <w:rPr>
                <w:sz w:val="18"/>
                <w:szCs w:val="18"/>
                <w:lang w:val="fr-CH"/>
              </w:rPr>
              <w:t>.</w:t>
            </w:r>
          </w:p>
        </w:tc>
        <w:tc>
          <w:tcPr>
            <w:tcW w:w="4278" w:type="dxa"/>
          </w:tcPr>
          <w:p w14:paraId="67A2446F" w14:textId="77777777" w:rsidR="00965C70" w:rsidRPr="007C3F49" w:rsidRDefault="00965C70" w:rsidP="00921369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</w:tbl>
    <w:p w14:paraId="3DE614BF" w14:textId="77777777" w:rsidR="00DD1FBC" w:rsidRPr="007C3F49" w:rsidRDefault="00DD1FBC" w:rsidP="00965C70">
      <w:pPr>
        <w:rPr>
          <w:sz w:val="16"/>
          <w:szCs w:val="16"/>
          <w:lang w:val="fr-CH"/>
        </w:rPr>
      </w:pPr>
    </w:p>
    <w:p w14:paraId="3EB6B968" w14:textId="77777777" w:rsidR="00965C70" w:rsidRPr="007C3F49" w:rsidRDefault="00DD1FBC" w:rsidP="00965C70">
      <w:pPr>
        <w:rPr>
          <w:sz w:val="16"/>
          <w:szCs w:val="16"/>
          <w:lang w:val="fr-CH"/>
        </w:rPr>
      </w:pPr>
      <w:r w:rsidRPr="007C3F49">
        <w:rPr>
          <w:sz w:val="16"/>
          <w:szCs w:val="16"/>
          <w:lang w:val="fr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861"/>
        <w:gridCol w:w="2085"/>
        <w:gridCol w:w="4177"/>
      </w:tblGrid>
      <w:tr w:rsidR="00965C70" w:rsidRPr="002F16FC" w14:paraId="5A2E4365" w14:textId="77777777" w:rsidTr="00514A03">
        <w:tc>
          <w:tcPr>
            <w:tcW w:w="960" w:type="dxa"/>
          </w:tcPr>
          <w:p w14:paraId="02F39258" w14:textId="77777777" w:rsidR="00965C70" w:rsidRPr="000618E6" w:rsidRDefault="00616DB5" w:rsidP="00921369">
            <w:pPr>
              <w:spacing w:before="120" w:after="120"/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8327" w:type="dxa"/>
            <w:gridSpan w:val="3"/>
          </w:tcPr>
          <w:p w14:paraId="5541D8FD" w14:textId="77777777" w:rsidR="00965C70" w:rsidRPr="00D4646F" w:rsidRDefault="00D4646F" w:rsidP="00D4646F">
            <w:pPr>
              <w:spacing w:before="120" w:after="120"/>
              <w:ind w:left="34"/>
              <w:jc w:val="both"/>
              <w:rPr>
                <w:b/>
                <w:lang w:val="fr-CH"/>
              </w:rPr>
            </w:pPr>
            <w:r w:rsidRPr="00D4646F">
              <w:rPr>
                <w:b/>
                <w:lang w:val="fr-CH"/>
              </w:rPr>
              <w:t xml:space="preserve">Renonciation à </w:t>
            </w:r>
            <w:r>
              <w:rPr>
                <w:b/>
                <w:lang w:val="fr-CH"/>
              </w:rPr>
              <w:t xml:space="preserve">la réalisation </w:t>
            </w:r>
            <w:r w:rsidRPr="00D4646F">
              <w:rPr>
                <w:b/>
                <w:lang w:val="fr-CH"/>
              </w:rPr>
              <w:t>d’une expertise</w:t>
            </w:r>
            <w:r w:rsidR="00BA64E7" w:rsidRPr="00D4646F">
              <w:rPr>
                <w:b/>
                <w:lang w:val="fr-CH"/>
              </w:rPr>
              <w:t xml:space="preserve"> </w:t>
            </w:r>
            <w:r w:rsidRPr="0061617F">
              <w:rPr>
                <w:b/>
                <w:lang w:val="fr-CH"/>
              </w:rPr>
              <w:t>pour</w:t>
            </w:r>
            <w:r>
              <w:rPr>
                <w:b/>
                <w:lang w:val="fr-CH"/>
              </w:rPr>
              <w:t xml:space="preserve"> l’instauration de zones 30</w:t>
            </w:r>
          </w:p>
        </w:tc>
      </w:tr>
      <w:tr w:rsidR="00965C70" w:rsidRPr="002F16FC" w14:paraId="05DB5778" w14:textId="77777777" w:rsidTr="00514A03">
        <w:tc>
          <w:tcPr>
            <w:tcW w:w="960" w:type="dxa"/>
          </w:tcPr>
          <w:p w14:paraId="3BDC503C" w14:textId="77777777" w:rsidR="00965C70" w:rsidRPr="00D4646F" w:rsidRDefault="00965C70" w:rsidP="00921369">
            <w:pPr>
              <w:spacing w:before="120" w:after="120"/>
              <w:rPr>
                <w:lang w:val="fr-CH"/>
              </w:rPr>
            </w:pPr>
          </w:p>
        </w:tc>
        <w:tc>
          <w:tcPr>
            <w:tcW w:w="8327" w:type="dxa"/>
            <w:gridSpan w:val="3"/>
          </w:tcPr>
          <w:p w14:paraId="0DFEDFC6" w14:textId="77777777" w:rsidR="00965C70" w:rsidRPr="00E521C9" w:rsidRDefault="00D4646F" w:rsidP="00074731">
            <w:pPr>
              <w:spacing w:before="120" w:after="120"/>
              <w:ind w:left="34"/>
              <w:jc w:val="both"/>
              <w:rPr>
                <w:lang w:val="fr-CH"/>
              </w:rPr>
            </w:pPr>
            <w:r w:rsidRPr="00E521C9">
              <w:rPr>
                <w:lang w:val="fr-CH"/>
              </w:rPr>
              <w:t>Acceptez-vous qu’</w:t>
            </w:r>
            <w:r w:rsidR="00074731">
              <w:rPr>
                <w:lang w:val="fr-CH"/>
              </w:rPr>
              <w:t xml:space="preserve">il </w:t>
            </w:r>
            <w:r w:rsidR="00E521C9" w:rsidRPr="00E521C9">
              <w:rPr>
                <w:lang w:val="fr-CH"/>
              </w:rPr>
              <w:t>ne soit désormais plus nécessaire</w:t>
            </w:r>
            <w:r w:rsidR="00074731">
              <w:rPr>
                <w:lang w:val="fr-CH"/>
              </w:rPr>
              <w:t xml:space="preserve"> de réaliser une expertise</w:t>
            </w:r>
            <w:r w:rsidR="00E521C9" w:rsidRPr="00E521C9">
              <w:rPr>
                <w:lang w:val="fr-CH"/>
              </w:rPr>
              <w:t xml:space="preserve"> </w:t>
            </w:r>
            <w:r w:rsidR="00074731">
              <w:rPr>
                <w:lang w:val="fr-CH"/>
              </w:rPr>
              <w:t>avant</w:t>
            </w:r>
            <w:r w:rsidR="00E521C9" w:rsidRPr="00E521C9">
              <w:rPr>
                <w:lang w:val="fr-CH"/>
              </w:rPr>
              <w:t xml:space="preserve"> </w:t>
            </w:r>
            <w:r w:rsidR="00074731">
              <w:rPr>
                <w:lang w:val="fr-CH"/>
              </w:rPr>
              <w:t>d’</w:t>
            </w:r>
            <w:r w:rsidR="00E521C9" w:rsidRPr="00E521C9">
              <w:rPr>
                <w:lang w:val="fr-CH"/>
              </w:rPr>
              <w:t>instaurer des zones 30 sur des routes d’intérêt local (art. 108, al. 4</w:t>
            </w:r>
            <w:r w:rsidR="00E521C9" w:rsidRPr="00E521C9">
              <w:rPr>
                <w:vertAlign w:val="superscript"/>
                <w:lang w:val="fr-CH"/>
              </w:rPr>
              <w:t>bis</w:t>
            </w:r>
            <w:r w:rsidR="00E521C9" w:rsidRPr="00E521C9">
              <w:rPr>
                <w:lang w:val="fr-CH"/>
              </w:rPr>
              <w:t>, P-OSR) ?</w:t>
            </w:r>
          </w:p>
        </w:tc>
      </w:tr>
      <w:tr w:rsidR="0001039F" w14:paraId="661E06C3" w14:textId="77777777" w:rsidTr="00514A03">
        <w:tc>
          <w:tcPr>
            <w:tcW w:w="960" w:type="dxa"/>
          </w:tcPr>
          <w:p w14:paraId="4AB75456" w14:textId="77777777" w:rsidR="00D4646F" w:rsidRPr="00E521C9" w:rsidRDefault="00D4646F" w:rsidP="00D4646F">
            <w:pPr>
              <w:spacing w:before="60" w:after="60"/>
              <w:rPr>
                <w:lang w:val="fr-CH"/>
              </w:rPr>
            </w:pPr>
          </w:p>
        </w:tc>
        <w:tc>
          <w:tcPr>
            <w:tcW w:w="1910" w:type="dxa"/>
          </w:tcPr>
          <w:p w14:paraId="762B347E" w14:textId="77777777" w:rsidR="00D4646F" w:rsidRPr="00947A68" w:rsidRDefault="00D4646F" w:rsidP="00D4646F">
            <w:pPr>
              <w:spacing w:before="60" w:after="60"/>
              <w:rPr>
                <w:lang w:val="fr-CH"/>
              </w:rPr>
            </w:pPr>
            <w:r w:rsidRPr="00947A68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68"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 w:rsidRPr="00947A68">
              <w:rPr>
                <w:lang w:val="fr-CH"/>
              </w:rPr>
              <w:fldChar w:fldCharType="end"/>
            </w:r>
            <w:r w:rsidRPr="00947A68">
              <w:rPr>
                <w:lang w:val="fr-CH"/>
              </w:rPr>
              <w:t xml:space="preserve"> OUI</w:t>
            </w:r>
          </w:p>
        </w:tc>
        <w:tc>
          <w:tcPr>
            <w:tcW w:w="2139" w:type="dxa"/>
          </w:tcPr>
          <w:p w14:paraId="7289AA06" w14:textId="59D1AA9E" w:rsidR="00D4646F" w:rsidRPr="00947A68" w:rsidRDefault="007F0085" w:rsidP="00D4646F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="00D4646F" w:rsidRPr="00947A68">
              <w:rPr>
                <w:lang w:val="fr-CH"/>
              </w:rPr>
              <w:t xml:space="preserve"> NON</w:t>
            </w:r>
          </w:p>
        </w:tc>
        <w:tc>
          <w:tcPr>
            <w:tcW w:w="4278" w:type="dxa"/>
          </w:tcPr>
          <w:p w14:paraId="264CA9E2" w14:textId="77777777" w:rsidR="00D4646F" w:rsidRPr="00947A68" w:rsidRDefault="00D4646F" w:rsidP="00D4646F">
            <w:pPr>
              <w:spacing w:before="60" w:after="60"/>
              <w:rPr>
                <w:lang w:val="fr-CH"/>
              </w:rPr>
            </w:pPr>
            <w:r w:rsidRPr="00947A68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68"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 w:rsidRPr="00947A68">
              <w:rPr>
                <w:lang w:val="fr-CH"/>
              </w:rPr>
              <w:fldChar w:fldCharType="end"/>
            </w:r>
            <w:r w:rsidRPr="00947A68">
              <w:rPr>
                <w:lang w:val="fr-CH"/>
              </w:rPr>
              <w:t xml:space="preserve"> Sans avis / non concerné</w:t>
            </w:r>
          </w:p>
        </w:tc>
      </w:tr>
      <w:tr w:rsidR="00965C70" w:rsidRPr="00E321C6" w14:paraId="0A3BC377" w14:textId="77777777" w:rsidTr="00514A03">
        <w:tc>
          <w:tcPr>
            <w:tcW w:w="9287" w:type="dxa"/>
            <w:gridSpan w:val="4"/>
          </w:tcPr>
          <w:p w14:paraId="28F64181" w14:textId="77777777" w:rsidR="00965C70" w:rsidRPr="00E321C6" w:rsidRDefault="00965C70" w:rsidP="00921369"/>
        </w:tc>
      </w:tr>
      <w:tr w:rsidR="0001039F" w14:paraId="617E7E0F" w14:textId="77777777" w:rsidTr="00514A03">
        <w:trPr>
          <w:trHeight w:val="476"/>
        </w:trPr>
        <w:tc>
          <w:tcPr>
            <w:tcW w:w="960" w:type="dxa"/>
            <w:vMerge w:val="restart"/>
          </w:tcPr>
          <w:p w14:paraId="31C6584A" w14:textId="77777777" w:rsidR="00E521C9" w:rsidRPr="000618E6" w:rsidRDefault="00E521C9" w:rsidP="00E521C9">
            <w:pPr>
              <w:spacing w:before="120" w:after="120"/>
            </w:pPr>
          </w:p>
        </w:tc>
        <w:tc>
          <w:tcPr>
            <w:tcW w:w="4049" w:type="dxa"/>
            <w:gridSpan w:val="2"/>
          </w:tcPr>
          <w:p w14:paraId="2135E13B" w14:textId="77777777" w:rsidR="00E521C9" w:rsidRPr="00947A68" w:rsidRDefault="00E521C9" w:rsidP="00E521C9">
            <w:pPr>
              <w:spacing w:before="120" w:after="120"/>
              <w:rPr>
                <w:highlight w:val="cyan"/>
              </w:rPr>
            </w:pPr>
            <w:r>
              <w:t>Remarques</w:t>
            </w:r>
          </w:p>
        </w:tc>
        <w:tc>
          <w:tcPr>
            <w:tcW w:w="4278" w:type="dxa"/>
          </w:tcPr>
          <w:p w14:paraId="2B0E5FD0" w14:textId="77777777" w:rsidR="00E521C9" w:rsidRPr="00947A68" w:rsidRDefault="00E521C9" w:rsidP="00E521C9">
            <w:pPr>
              <w:spacing w:before="120" w:after="120"/>
              <w:rPr>
                <w:lang w:val="fr-CH"/>
              </w:rPr>
            </w:pPr>
            <w:r w:rsidRPr="00947A68">
              <w:rPr>
                <w:lang w:val="fr-CH"/>
              </w:rPr>
              <w:t>Proposition d’amendement (texte proposé)</w:t>
            </w:r>
          </w:p>
        </w:tc>
      </w:tr>
      <w:tr w:rsidR="0001039F" w:rsidRPr="00B4076F" w14:paraId="772F02DD" w14:textId="77777777" w:rsidTr="00514A03">
        <w:trPr>
          <w:trHeight w:val="1448"/>
        </w:trPr>
        <w:tc>
          <w:tcPr>
            <w:tcW w:w="960" w:type="dxa"/>
            <w:vMerge/>
          </w:tcPr>
          <w:p w14:paraId="4CB6FAF0" w14:textId="77777777" w:rsidR="00965C70" w:rsidRDefault="00965C70" w:rsidP="0092136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049" w:type="dxa"/>
            <w:gridSpan w:val="2"/>
          </w:tcPr>
          <w:p w14:paraId="22C59BD6" w14:textId="26CD355F" w:rsidR="00965C70" w:rsidRPr="00B4076F" w:rsidRDefault="00C46DF5" w:rsidP="00921369">
            <w:pPr>
              <w:spacing w:before="120" w:after="12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Voir remarque ci-dessous.</w:t>
            </w:r>
          </w:p>
        </w:tc>
        <w:tc>
          <w:tcPr>
            <w:tcW w:w="4278" w:type="dxa"/>
          </w:tcPr>
          <w:p w14:paraId="11F821A2" w14:textId="77777777" w:rsidR="00965C70" w:rsidRPr="00B4076F" w:rsidRDefault="00965C70" w:rsidP="00921369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</w:tbl>
    <w:p w14:paraId="618DCF45" w14:textId="77777777" w:rsidR="00965C70" w:rsidRPr="00B4076F" w:rsidRDefault="00965C70" w:rsidP="00965C70">
      <w:pPr>
        <w:rPr>
          <w:sz w:val="16"/>
          <w:szCs w:val="1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861"/>
        <w:gridCol w:w="2085"/>
        <w:gridCol w:w="4177"/>
      </w:tblGrid>
      <w:tr w:rsidR="001B1E56" w:rsidRPr="002F16FC" w14:paraId="4470951A" w14:textId="77777777" w:rsidTr="00A27829">
        <w:tc>
          <w:tcPr>
            <w:tcW w:w="960" w:type="dxa"/>
          </w:tcPr>
          <w:p w14:paraId="185574FE" w14:textId="77777777" w:rsidR="001B1E56" w:rsidRPr="000618E6" w:rsidRDefault="001B1E56" w:rsidP="00A27829">
            <w:pPr>
              <w:spacing w:before="120" w:after="120"/>
            </w:pPr>
            <w:r>
              <w:rPr>
                <w:b/>
              </w:rPr>
              <w:t>3.</w:t>
            </w:r>
          </w:p>
        </w:tc>
        <w:tc>
          <w:tcPr>
            <w:tcW w:w="8327" w:type="dxa"/>
            <w:gridSpan w:val="3"/>
          </w:tcPr>
          <w:p w14:paraId="2175EF78" w14:textId="77777777" w:rsidR="001B1E56" w:rsidRPr="00E521C9" w:rsidRDefault="00E521C9" w:rsidP="00ED7985">
            <w:pPr>
              <w:spacing w:before="120" w:after="120"/>
              <w:ind w:left="34"/>
              <w:jc w:val="both"/>
              <w:rPr>
                <w:b/>
                <w:lang w:val="fr-CH"/>
              </w:rPr>
            </w:pPr>
            <w:r w:rsidRPr="00E521C9">
              <w:rPr>
                <w:b/>
                <w:lang w:val="fr-CH"/>
              </w:rPr>
              <w:t>Introduction d’une signalisation pour le covoiturage</w:t>
            </w:r>
            <w:r w:rsidR="0018685C">
              <w:rPr>
                <w:b/>
                <w:lang w:val="fr-CH"/>
              </w:rPr>
              <w:t xml:space="preserve"> </w:t>
            </w:r>
            <w:r w:rsidR="00074731">
              <w:rPr>
                <w:b/>
                <w:lang w:val="fr-CH"/>
              </w:rPr>
              <w:t>destinée</w:t>
            </w:r>
            <w:r w:rsidR="0018685C">
              <w:rPr>
                <w:b/>
                <w:lang w:val="fr-CH"/>
              </w:rPr>
              <w:t xml:space="preserve"> aux véhicules </w:t>
            </w:r>
            <w:r w:rsidR="00ED7985">
              <w:rPr>
                <w:b/>
                <w:lang w:val="fr-CH"/>
              </w:rPr>
              <w:t>dans la</w:t>
            </w:r>
            <w:r w:rsidR="0018685C">
              <w:rPr>
                <w:b/>
                <w:lang w:val="fr-CH"/>
              </w:rPr>
              <w:t xml:space="preserve"> circulation</w:t>
            </w:r>
          </w:p>
        </w:tc>
      </w:tr>
      <w:tr w:rsidR="001B1E56" w:rsidRPr="002F16FC" w14:paraId="648B6974" w14:textId="77777777" w:rsidTr="00A27829">
        <w:tc>
          <w:tcPr>
            <w:tcW w:w="960" w:type="dxa"/>
          </w:tcPr>
          <w:p w14:paraId="2E14DD5D" w14:textId="77777777" w:rsidR="001B1E56" w:rsidRPr="00E521C9" w:rsidRDefault="001B1E56" w:rsidP="00A27829">
            <w:pPr>
              <w:spacing w:before="120" w:after="120"/>
              <w:rPr>
                <w:lang w:val="fr-CH"/>
              </w:rPr>
            </w:pPr>
          </w:p>
        </w:tc>
        <w:tc>
          <w:tcPr>
            <w:tcW w:w="8327" w:type="dxa"/>
            <w:gridSpan w:val="3"/>
          </w:tcPr>
          <w:p w14:paraId="717D073B" w14:textId="77777777" w:rsidR="00457FCA" w:rsidRPr="00F311AF" w:rsidRDefault="006104B2" w:rsidP="00ED7985">
            <w:pPr>
              <w:spacing w:before="120" w:after="120"/>
              <w:ind w:left="34"/>
              <w:jc w:val="both"/>
              <w:rPr>
                <w:lang w:val="fr-CH"/>
              </w:rPr>
            </w:pPr>
            <w:r w:rsidRPr="00E521C9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D6D0B42" wp14:editId="6B55BD90">
                  <wp:simplePos x="0" y="0"/>
                  <wp:positionH relativeFrom="column">
                    <wp:posOffset>4101465</wp:posOffset>
                  </wp:positionH>
                  <wp:positionV relativeFrom="paragraph">
                    <wp:posOffset>92710</wp:posOffset>
                  </wp:positionV>
                  <wp:extent cx="279400" cy="140970"/>
                  <wp:effectExtent l="0" t="0" r="6350" b="0"/>
                  <wp:wrapNone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1C9" w:rsidRPr="00E521C9">
              <w:rPr>
                <w:lang w:val="fr-CH"/>
              </w:rPr>
              <w:t>Pour favoriser le covoiturage, acceptez-vous l’introduction d’un symbole (</w:t>
            </w:r>
            <w:r w:rsidR="0018685C">
              <w:rPr>
                <w:lang w:val="fr-CH"/>
              </w:rPr>
              <w:t xml:space="preserve"> </w:t>
            </w:r>
            <w:r w:rsidR="00E521C9" w:rsidRPr="00E521C9">
              <w:rPr>
                <w:lang w:val="fr-CH"/>
              </w:rPr>
              <w:t xml:space="preserve">       ) </w:t>
            </w:r>
            <w:r w:rsidR="00E521C9" w:rsidRPr="00E521C9">
              <w:rPr>
                <w:rFonts w:cs="Arial"/>
                <w:szCs w:val="24"/>
                <w:lang w:val="fr-CH"/>
              </w:rPr>
              <w:t>qui</w:t>
            </w:r>
            <w:r w:rsidR="00E521C9" w:rsidRPr="00790885">
              <w:rPr>
                <w:rFonts w:cs="Arial"/>
                <w:szCs w:val="24"/>
                <w:lang w:val="fr-CH"/>
              </w:rPr>
              <w:t xml:space="preserve"> </w:t>
            </w:r>
            <w:r w:rsidR="00E521C9" w:rsidRPr="00790885">
              <w:rPr>
                <w:rFonts w:cs="Arial"/>
                <w:lang w:val="fr-CH"/>
              </w:rPr>
              <w:t xml:space="preserve">pourra être ajouté, sur une plaque complémentaire, aux panneaux indiquant une interdiction générale de circuler ou une </w:t>
            </w:r>
            <w:r w:rsidR="00ED7985">
              <w:rPr>
                <w:rFonts w:cs="Arial"/>
                <w:lang w:val="fr-CH"/>
              </w:rPr>
              <w:t>interdiction de circuler pour les</w:t>
            </w:r>
            <w:r w:rsidR="00E521C9" w:rsidRPr="00790885">
              <w:rPr>
                <w:rFonts w:cs="Arial"/>
                <w:lang w:val="fr-CH"/>
              </w:rPr>
              <w:t xml:space="preserve"> voitures automobiles ainsi qu’au signal « Chaussée réservée aux bus » </w:t>
            </w:r>
            <w:r w:rsidR="00ED7985">
              <w:rPr>
                <w:rFonts w:cs="Arial"/>
                <w:lang w:val="fr-CH"/>
              </w:rPr>
              <w:t>afin</w:t>
            </w:r>
            <w:r w:rsidR="00E521C9" w:rsidRPr="00790885">
              <w:rPr>
                <w:rFonts w:cs="Arial"/>
                <w:lang w:val="fr-CH"/>
              </w:rPr>
              <w:t xml:space="preserve"> d’exempter de la limitation les véhicules transportant plusieurs </w:t>
            </w:r>
            <w:r w:rsidR="00ED7985">
              <w:rPr>
                <w:rFonts w:cs="Arial"/>
                <w:lang w:val="fr-CH"/>
              </w:rPr>
              <w:t>personnes</w:t>
            </w:r>
            <w:r w:rsidR="00F311AF">
              <w:rPr>
                <w:rFonts w:cs="Arial"/>
                <w:lang w:val="fr-CH"/>
              </w:rPr>
              <w:t xml:space="preserve"> (art. 65, al. 15, P-OSR) ?</w:t>
            </w:r>
          </w:p>
        </w:tc>
      </w:tr>
      <w:tr w:rsidR="00E521C9" w14:paraId="063B7123" w14:textId="77777777" w:rsidTr="00A27829">
        <w:tc>
          <w:tcPr>
            <w:tcW w:w="960" w:type="dxa"/>
          </w:tcPr>
          <w:p w14:paraId="53596D44" w14:textId="77777777" w:rsidR="00E521C9" w:rsidRPr="00F311AF" w:rsidRDefault="00E521C9" w:rsidP="00E521C9">
            <w:pPr>
              <w:spacing w:before="60" w:after="60"/>
              <w:rPr>
                <w:lang w:val="fr-CH"/>
              </w:rPr>
            </w:pPr>
          </w:p>
        </w:tc>
        <w:tc>
          <w:tcPr>
            <w:tcW w:w="1910" w:type="dxa"/>
          </w:tcPr>
          <w:p w14:paraId="28C1B9A6" w14:textId="77777777" w:rsidR="00E521C9" w:rsidRPr="00947A68" w:rsidRDefault="00E521C9" w:rsidP="00E521C9">
            <w:pPr>
              <w:spacing w:before="60" w:after="60"/>
              <w:rPr>
                <w:lang w:val="fr-CH"/>
              </w:rPr>
            </w:pPr>
            <w:r w:rsidRPr="00947A68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68"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 w:rsidRPr="00947A68">
              <w:rPr>
                <w:lang w:val="fr-CH"/>
              </w:rPr>
              <w:fldChar w:fldCharType="end"/>
            </w:r>
            <w:r w:rsidRPr="00947A68">
              <w:rPr>
                <w:lang w:val="fr-CH"/>
              </w:rPr>
              <w:t xml:space="preserve"> OUI</w:t>
            </w:r>
          </w:p>
        </w:tc>
        <w:tc>
          <w:tcPr>
            <w:tcW w:w="2139" w:type="dxa"/>
          </w:tcPr>
          <w:p w14:paraId="2AFBD705" w14:textId="7A424966" w:rsidR="00E521C9" w:rsidRPr="00947A68" w:rsidRDefault="00B4076F" w:rsidP="00E521C9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="00E521C9" w:rsidRPr="00947A68">
              <w:rPr>
                <w:lang w:val="fr-CH"/>
              </w:rPr>
              <w:t xml:space="preserve"> NON</w:t>
            </w:r>
          </w:p>
        </w:tc>
        <w:tc>
          <w:tcPr>
            <w:tcW w:w="4278" w:type="dxa"/>
          </w:tcPr>
          <w:p w14:paraId="1A7499C2" w14:textId="43FF7482" w:rsidR="00E521C9" w:rsidRPr="00947A68" w:rsidRDefault="00B4076F" w:rsidP="00E521C9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"/>
            <w:r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2"/>
            <w:r w:rsidR="00E521C9" w:rsidRPr="00947A68">
              <w:rPr>
                <w:lang w:val="fr-CH"/>
              </w:rPr>
              <w:t xml:space="preserve"> Sans avis / non concerné</w:t>
            </w:r>
          </w:p>
        </w:tc>
      </w:tr>
      <w:tr w:rsidR="00E521C9" w:rsidRPr="00E321C6" w14:paraId="2E0B8A17" w14:textId="77777777" w:rsidTr="00A27829">
        <w:tc>
          <w:tcPr>
            <w:tcW w:w="9287" w:type="dxa"/>
            <w:gridSpan w:val="4"/>
          </w:tcPr>
          <w:p w14:paraId="316FEE09" w14:textId="77777777" w:rsidR="00E521C9" w:rsidRPr="00E321C6" w:rsidRDefault="00E521C9" w:rsidP="00E521C9"/>
        </w:tc>
      </w:tr>
      <w:tr w:rsidR="00E521C9" w14:paraId="024757F2" w14:textId="77777777" w:rsidTr="00A27829">
        <w:trPr>
          <w:trHeight w:val="476"/>
        </w:trPr>
        <w:tc>
          <w:tcPr>
            <w:tcW w:w="960" w:type="dxa"/>
            <w:vMerge w:val="restart"/>
          </w:tcPr>
          <w:p w14:paraId="0BBD5E63" w14:textId="77777777" w:rsidR="00E521C9" w:rsidRPr="000618E6" w:rsidRDefault="00E521C9" w:rsidP="00E521C9">
            <w:pPr>
              <w:spacing w:before="120" w:after="120"/>
            </w:pPr>
          </w:p>
        </w:tc>
        <w:tc>
          <w:tcPr>
            <w:tcW w:w="4049" w:type="dxa"/>
            <w:gridSpan w:val="2"/>
          </w:tcPr>
          <w:p w14:paraId="7ADAC11F" w14:textId="77777777" w:rsidR="00E521C9" w:rsidRPr="00947A68" w:rsidRDefault="00E521C9" w:rsidP="00E521C9">
            <w:pPr>
              <w:spacing w:before="120" w:after="120"/>
              <w:rPr>
                <w:highlight w:val="cyan"/>
              </w:rPr>
            </w:pPr>
            <w:r>
              <w:t>Remarques</w:t>
            </w:r>
          </w:p>
        </w:tc>
        <w:tc>
          <w:tcPr>
            <w:tcW w:w="4278" w:type="dxa"/>
          </w:tcPr>
          <w:p w14:paraId="352FB534" w14:textId="77777777" w:rsidR="00E521C9" w:rsidRPr="00947A68" w:rsidRDefault="00E521C9" w:rsidP="00E521C9">
            <w:pPr>
              <w:spacing w:before="120" w:after="120"/>
              <w:rPr>
                <w:lang w:val="fr-CH"/>
              </w:rPr>
            </w:pPr>
            <w:r w:rsidRPr="00947A68">
              <w:rPr>
                <w:lang w:val="fr-CH"/>
              </w:rPr>
              <w:t>Proposition d’amendement (texte proposé)</w:t>
            </w:r>
          </w:p>
        </w:tc>
      </w:tr>
      <w:tr w:rsidR="001B1E56" w14:paraId="1343E9CC" w14:textId="77777777" w:rsidTr="00A27829">
        <w:trPr>
          <w:trHeight w:val="1448"/>
        </w:trPr>
        <w:tc>
          <w:tcPr>
            <w:tcW w:w="960" w:type="dxa"/>
            <w:vMerge/>
          </w:tcPr>
          <w:p w14:paraId="0605A068" w14:textId="77777777" w:rsidR="001B1E56" w:rsidRDefault="001B1E56" w:rsidP="00A2782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049" w:type="dxa"/>
            <w:gridSpan w:val="2"/>
          </w:tcPr>
          <w:p w14:paraId="20E75FD2" w14:textId="77777777" w:rsidR="001B1E56" w:rsidRDefault="001B1E56" w:rsidP="00A2782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78" w:type="dxa"/>
          </w:tcPr>
          <w:p w14:paraId="6753C1EF" w14:textId="77777777" w:rsidR="001B1E56" w:rsidRDefault="001B1E56" w:rsidP="00A27829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2F6CEB8F" w14:textId="77777777" w:rsidR="00965C70" w:rsidRDefault="00965C70" w:rsidP="002C04E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859"/>
        <w:gridCol w:w="2087"/>
        <w:gridCol w:w="4178"/>
      </w:tblGrid>
      <w:tr w:rsidR="0018685C" w:rsidRPr="002F16FC" w14:paraId="6715132A" w14:textId="77777777" w:rsidTr="000615E3">
        <w:tc>
          <w:tcPr>
            <w:tcW w:w="937" w:type="dxa"/>
          </w:tcPr>
          <w:p w14:paraId="0095AC7D" w14:textId="77777777" w:rsidR="0018685C" w:rsidRPr="000618E6" w:rsidRDefault="0018685C" w:rsidP="00AC1752">
            <w:pPr>
              <w:spacing w:before="120" w:after="120"/>
            </w:pPr>
            <w:r>
              <w:rPr>
                <w:b/>
              </w:rPr>
              <w:t>4.</w:t>
            </w:r>
          </w:p>
        </w:tc>
        <w:tc>
          <w:tcPr>
            <w:tcW w:w="8124" w:type="dxa"/>
            <w:gridSpan w:val="3"/>
          </w:tcPr>
          <w:p w14:paraId="0906DB3B" w14:textId="77777777" w:rsidR="0018685C" w:rsidRPr="0018685C" w:rsidRDefault="0018685C" w:rsidP="00074731">
            <w:pPr>
              <w:spacing w:before="120" w:after="120"/>
              <w:ind w:left="34"/>
              <w:jc w:val="both"/>
              <w:rPr>
                <w:b/>
                <w:lang w:val="fr-CH"/>
              </w:rPr>
            </w:pPr>
            <w:r w:rsidRPr="00E521C9">
              <w:rPr>
                <w:b/>
                <w:lang w:val="fr-CH"/>
              </w:rPr>
              <w:t>Introduction d’une signalisation pour le covoiturage</w:t>
            </w:r>
            <w:r>
              <w:rPr>
                <w:b/>
                <w:lang w:val="fr-CH"/>
              </w:rPr>
              <w:t xml:space="preserve"> </w:t>
            </w:r>
            <w:r w:rsidR="00074731">
              <w:rPr>
                <w:b/>
                <w:lang w:val="fr-CH"/>
              </w:rPr>
              <w:t>destinée</w:t>
            </w:r>
            <w:r>
              <w:rPr>
                <w:b/>
                <w:lang w:val="fr-CH"/>
              </w:rPr>
              <w:t xml:space="preserve"> aux véhicules en stationnement</w:t>
            </w:r>
          </w:p>
        </w:tc>
      </w:tr>
      <w:tr w:rsidR="0018685C" w:rsidRPr="002F16FC" w14:paraId="1342A130" w14:textId="77777777" w:rsidTr="000615E3">
        <w:tc>
          <w:tcPr>
            <w:tcW w:w="937" w:type="dxa"/>
          </w:tcPr>
          <w:p w14:paraId="2E8D2875" w14:textId="77777777" w:rsidR="0018685C" w:rsidRPr="0018685C" w:rsidRDefault="0018685C" w:rsidP="00AC1752">
            <w:pPr>
              <w:spacing w:before="120" w:after="120"/>
              <w:rPr>
                <w:lang w:val="fr-CH"/>
              </w:rPr>
            </w:pPr>
          </w:p>
        </w:tc>
        <w:tc>
          <w:tcPr>
            <w:tcW w:w="8124" w:type="dxa"/>
            <w:gridSpan w:val="3"/>
          </w:tcPr>
          <w:p w14:paraId="7855EBC3" w14:textId="77777777" w:rsidR="0018685C" w:rsidRPr="00181505" w:rsidRDefault="0018685C" w:rsidP="00ED7985">
            <w:pPr>
              <w:spacing w:before="120" w:after="120"/>
              <w:ind w:left="34"/>
              <w:jc w:val="both"/>
              <w:rPr>
                <w:lang w:val="fr-CH"/>
              </w:rPr>
            </w:pPr>
            <w:r w:rsidRPr="000615E3">
              <w:rPr>
                <w:lang w:val="fr-CH"/>
              </w:rPr>
              <w:t xml:space="preserve">Acceptez-vous que le symbole « Covoiturage » </w:t>
            </w:r>
            <w:r w:rsidR="00AC1752" w:rsidRPr="000615E3">
              <w:rPr>
                <w:lang w:val="fr-CH"/>
              </w:rPr>
              <w:t>autorise</w:t>
            </w:r>
            <w:r w:rsidR="00ED7985">
              <w:rPr>
                <w:lang w:val="fr-CH"/>
              </w:rPr>
              <w:t>, lorsqu’il s’applique aux véhicules en stationnement,</w:t>
            </w:r>
            <w:r w:rsidR="00AC1752" w:rsidRPr="000615E3">
              <w:rPr>
                <w:lang w:val="fr-CH"/>
              </w:rPr>
              <w:t xml:space="preserve"> uniquement le parcage de véhicules transportant, aussi bien à l’arrivée qu’au départ, </w:t>
            </w:r>
            <w:r w:rsidR="000615E3" w:rsidRPr="000615E3">
              <w:rPr>
                <w:lang w:val="fr-CH"/>
              </w:rPr>
              <w:t xml:space="preserve">un nombre de </w:t>
            </w:r>
            <w:r w:rsidR="00ED7985">
              <w:rPr>
                <w:lang w:val="fr-CH"/>
              </w:rPr>
              <w:t>personnes</w:t>
            </w:r>
            <w:r w:rsidR="000615E3" w:rsidRPr="000615E3">
              <w:rPr>
                <w:lang w:val="fr-CH"/>
              </w:rPr>
              <w:t xml:space="preserve"> au moins équivalent </w:t>
            </w:r>
            <w:r w:rsidR="000615E3">
              <w:rPr>
                <w:lang w:val="fr-CH"/>
              </w:rPr>
              <w:t>à celui</w:t>
            </w:r>
            <w:r w:rsidR="000615E3" w:rsidRPr="000615E3">
              <w:rPr>
                <w:lang w:val="fr-CH"/>
              </w:rPr>
              <w:t xml:space="preserve"> inscrit sur le symbole (art. 65, al. 16, P-OSR) ?</w:t>
            </w:r>
            <w:r w:rsidR="00AC1752" w:rsidRPr="000615E3">
              <w:rPr>
                <w:lang w:val="fr-CH"/>
              </w:rPr>
              <w:t xml:space="preserve"> </w:t>
            </w:r>
          </w:p>
        </w:tc>
      </w:tr>
      <w:tr w:rsidR="000615E3" w14:paraId="43818525" w14:textId="77777777" w:rsidTr="000615E3">
        <w:tc>
          <w:tcPr>
            <w:tcW w:w="937" w:type="dxa"/>
          </w:tcPr>
          <w:p w14:paraId="7E2E5FF6" w14:textId="77777777" w:rsidR="000615E3" w:rsidRPr="00181505" w:rsidRDefault="000615E3" w:rsidP="000615E3">
            <w:pPr>
              <w:spacing w:before="60" w:after="60"/>
              <w:rPr>
                <w:lang w:val="fr-CH"/>
              </w:rPr>
            </w:pPr>
          </w:p>
        </w:tc>
        <w:tc>
          <w:tcPr>
            <w:tcW w:w="1859" w:type="dxa"/>
          </w:tcPr>
          <w:p w14:paraId="5424630B" w14:textId="77777777" w:rsidR="000615E3" w:rsidRPr="00947A68" w:rsidRDefault="000615E3" w:rsidP="000615E3">
            <w:pPr>
              <w:spacing w:before="60" w:after="60"/>
              <w:rPr>
                <w:lang w:val="fr-CH"/>
              </w:rPr>
            </w:pPr>
            <w:r w:rsidRPr="00947A68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68"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 w:rsidRPr="00947A68">
              <w:rPr>
                <w:lang w:val="fr-CH"/>
              </w:rPr>
              <w:fldChar w:fldCharType="end"/>
            </w:r>
            <w:r w:rsidRPr="00947A68">
              <w:rPr>
                <w:lang w:val="fr-CH"/>
              </w:rPr>
              <w:t xml:space="preserve"> OUI</w:t>
            </w:r>
          </w:p>
        </w:tc>
        <w:tc>
          <w:tcPr>
            <w:tcW w:w="2087" w:type="dxa"/>
          </w:tcPr>
          <w:p w14:paraId="12F86E72" w14:textId="25C9E522" w:rsidR="000615E3" w:rsidRPr="00947A68" w:rsidRDefault="00B4076F" w:rsidP="000615E3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="000615E3" w:rsidRPr="00947A68">
              <w:rPr>
                <w:lang w:val="fr-CH"/>
              </w:rPr>
              <w:t xml:space="preserve"> NON</w:t>
            </w:r>
          </w:p>
        </w:tc>
        <w:tc>
          <w:tcPr>
            <w:tcW w:w="4178" w:type="dxa"/>
          </w:tcPr>
          <w:p w14:paraId="5FB1CFE6" w14:textId="274CB263" w:rsidR="000615E3" w:rsidRPr="00947A68" w:rsidRDefault="00B4076F" w:rsidP="000615E3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2F16FC">
              <w:rPr>
                <w:lang w:val="fr-CH"/>
              </w:rPr>
            </w:r>
            <w:r w:rsidR="002F16F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="000615E3" w:rsidRPr="00947A68">
              <w:rPr>
                <w:lang w:val="fr-CH"/>
              </w:rPr>
              <w:t xml:space="preserve"> Sans avis / non concerné</w:t>
            </w:r>
          </w:p>
        </w:tc>
      </w:tr>
      <w:tr w:rsidR="000615E3" w:rsidRPr="00E321C6" w14:paraId="045F3416" w14:textId="77777777" w:rsidTr="000615E3">
        <w:tc>
          <w:tcPr>
            <w:tcW w:w="9061" w:type="dxa"/>
            <w:gridSpan w:val="4"/>
          </w:tcPr>
          <w:p w14:paraId="5ADDA712" w14:textId="77777777" w:rsidR="000615E3" w:rsidRPr="00E321C6" w:rsidRDefault="000615E3" w:rsidP="000615E3"/>
        </w:tc>
      </w:tr>
      <w:tr w:rsidR="000615E3" w14:paraId="125387A8" w14:textId="77777777" w:rsidTr="000615E3">
        <w:trPr>
          <w:trHeight w:val="476"/>
        </w:trPr>
        <w:tc>
          <w:tcPr>
            <w:tcW w:w="937" w:type="dxa"/>
            <w:vMerge w:val="restart"/>
          </w:tcPr>
          <w:p w14:paraId="535DDB99" w14:textId="77777777" w:rsidR="000615E3" w:rsidRPr="000618E6" w:rsidRDefault="000615E3" w:rsidP="000615E3">
            <w:pPr>
              <w:spacing w:before="120" w:after="120"/>
            </w:pPr>
          </w:p>
        </w:tc>
        <w:tc>
          <w:tcPr>
            <w:tcW w:w="3946" w:type="dxa"/>
            <w:gridSpan w:val="2"/>
          </w:tcPr>
          <w:p w14:paraId="52BE71D8" w14:textId="77777777" w:rsidR="000615E3" w:rsidRPr="00947A68" w:rsidRDefault="000615E3" w:rsidP="000615E3">
            <w:pPr>
              <w:spacing w:before="120" w:after="120"/>
              <w:rPr>
                <w:highlight w:val="cyan"/>
              </w:rPr>
            </w:pPr>
            <w:r>
              <w:t>Remarques</w:t>
            </w:r>
          </w:p>
        </w:tc>
        <w:tc>
          <w:tcPr>
            <w:tcW w:w="4178" w:type="dxa"/>
          </w:tcPr>
          <w:p w14:paraId="6F224F92" w14:textId="77777777" w:rsidR="000615E3" w:rsidRPr="00947A68" w:rsidRDefault="000615E3" w:rsidP="000615E3">
            <w:pPr>
              <w:spacing w:before="120" w:after="120"/>
              <w:rPr>
                <w:lang w:val="fr-CH"/>
              </w:rPr>
            </w:pPr>
            <w:r w:rsidRPr="00947A68">
              <w:rPr>
                <w:lang w:val="fr-CH"/>
              </w:rPr>
              <w:t>Proposition d’amendement (texte proposé)</w:t>
            </w:r>
          </w:p>
        </w:tc>
      </w:tr>
      <w:tr w:rsidR="0018685C" w14:paraId="57B44186" w14:textId="77777777" w:rsidTr="000615E3">
        <w:trPr>
          <w:trHeight w:val="1448"/>
        </w:trPr>
        <w:tc>
          <w:tcPr>
            <w:tcW w:w="937" w:type="dxa"/>
            <w:vMerge/>
          </w:tcPr>
          <w:p w14:paraId="2987F600" w14:textId="77777777" w:rsidR="0018685C" w:rsidRDefault="0018685C" w:rsidP="00AC1752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946" w:type="dxa"/>
            <w:gridSpan w:val="2"/>
          </w:tcPr>
          <w:p w14:paraId="5FF519CB" w14:textId="77777777" w:rsidR="0018685C" w:rsidRDefault="0018685C" w:rsidP="00AC1752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78" w:type="dxa"/>
          </w:tcPr>
          <w:p w14:paraId="58EB58A3" w14:textId="77777777" w:rsidR="0018685C" w:rsidRDefault="0018685C" w:rsidP="00AC175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3942A97E" w14:textId="77777777" w:rsidR="0018685C" w:rsidRDefault="0018685C" w:rsidP="002C04E3">
      <w:pPr>
        <w:rPr>
          <w:sz w:val="16"/>
          <w:szCs w:val="16"/>
        </w:rPr>
      </w:pPr>
    </w:p>
    <w:sectPr w:rsidR="0018685C" w:rsidSect="002D6877">
      <w:headerReference w:type="default" r:id="rId9"/>
      <w:footerReference w:type="default" r:id="rId10"/>
      <w:head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DBA1" w14:textId="77777777" w:rsidR="00817242" w:rsidRDefault="00817242">
      <w:r>
        <w:separator/>
      </w:r>
    </w:p>
  </w:endnote>
  <w:endnote w:type="continuationSeparator" w:id="0">
    <w:p w14:paraId="5BA054AC" w14:textId="77777777" w:rsidR="00817242" w:rsidRDefault="0081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AC1752" w:rsidRPr="00D33E17" w14:paraId="30EB47E8" w14:textId="77777777">
      <w:trPr>
        <w:cantSplit/>
      </w:trPr>
      <w:tc>
        <w:tcPr>
          <w:tcW w:w="9611" w:type="dxa"/>
          <w:gridSpan w:val="2"/>
          <w:vAlign w:val="bottom"/>
        </w:tcPr>
        <w:p w14:paraId="455D8CB1" w14:textId="77777777" w:rsidR="00AC1752" w:rsidRPr="00D33E17" w:rsidRDefault="00AC175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3B50C8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3B50C8">
            <w:rPr>
              <w:noProof/>
            </w:rPr>
            <w:t>2</w:t>
          </w:r>
          <w:r w:rsidRPr="00D33E17">
            <w:fldChar w:fldCharType="end"/>
          </w:r>
        </w:p>
      </w:tc>
    </w:tr>
    <w:tr w:rsidR="00AC1752" w:rsidRPr="00D33E17" w14:paraId="1DF849FA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D324E72" w14:textId="77777777" w:rsidR="00AC1752" w:rsidRPr="00D33E17" w:rsidRDefault="00AC1752" w:rsidP="00D33E17">
          <w:pPr>
            <w:pStyle w:val="Pfad"/>
          </w:pPr>
        </w:p>
      </w:tc>
    </w:tr>
  </w:tbl>
  <w:p w14:paraId="593AB823" w14:textId="77777777" w:rsidR="00AC1752" w:rsidRPr="00D33E17" w:rsidRDefault="00AC1752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2E4E" w14:textId="77777777" w:rsidR="00817242" w:rsidRDefault="00817242">
      <w:r>
        <w:separator/>
      </w:r>
    </w:p>
  </w:footnote>
  <w:footnote w:type="continuationSeparator" w:id="0">
    <w:p w14:paraId="779B55B5" w14:textId="77777777" w:rsidR="00817242" w:rsidRDefault="0081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AC1752" w:rsidRPr="008F4C12" w14:paraId="1887DC88" w14:textId="77777777">
      <w:trPr>
        <w:cantSplit/>
        <w:trHeight w:hRule="exact" w:val="267"/>
      </w:trPr>
      <w:tc>
        <w:tcPr>
          <w:tcW w:w="9214" w:type="dxa"/>
        </w:tcPr>
        <w:p w14:paraId="2F0972DA" w14:textId="77777777" w:rsidR="00AC1752" w:rsidRPr="00D33E17" w:rsidRDefault="00AC1752" w:rsidP="00992BEF">
          <w:pPr>
            <w:pStyle w:val="Ref"/>
          </w:pPr>
        </w:p>
      </w:tc>
    </w:tr>
  </w:tbl>
  <w:p w14:paraId="2F23FDE3" w14:textId="77777777" w:rsidR="00AC1752" w:rsidRPr="00D33E17" w:rsidRDefault="00AC175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C1752" w:rsidRPr="002F16FC" w14:paraId="6F0B58C3" w14:textId="77777777">
      <w:trPr>
        <w:cantSplit/>
        <w:trHeight w:hRule="exact" w:val="1980"/>
      </w:trPr>
      <w:tc>
        <w:tcPr>
          <w:tcW w:w="4848" w:type="dxa"/>
        </w:tcPr>
        <w:p w14:paraId="527C1AA5" w14:textId="77777777" w:rsidR="00AC1752" w:rsidRDefault="00AC1752">
          <w:pPr>
            <w:pStyle w:val="Logo"/>
          </w:pPr>
          <w:r w:rsidRPr="00E534A0">
            <w:drawing>
              <wp:inline distT="0" distB="0" distL="0" distR="0" wp14:anchorId="5B9208AE" wp14:editId="0C63D8E0">
                <wp:extent cx="2057400" cy="657225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170002" w14:textId="77777777" w:rsidR="00AC1752" w:rsidRPr="00E534A0" w:rsidRDefault="00AC1752" w:rsidP="00E534A0">
          <w:pPr>
            <w:pStyle w:val="Logo"/>
          </w:pPr>
        </w:p>
      </w:tc>
      <w:tc>
        <w:tcPr>
          <w:tcW w:w="4961" w:type="dxa"/>
        </w:tcPr>
        <w:p w14:paraId="53684549" w14:textId="77777777" w:rsidR="00AC1752" w:rsidRPr="00947A68" w:rsidRDefault="00AC1752" w:rsidP="00221568">
          <w:pPr>
            <w:pStyle w:val="KopfDept"/>
            <w:rPr>
              <w:lang w:val="fr-CH"/>
            </w:rPr>
          </w:pPr>
          <w:r w:rsidRPr="00947A68">
            <w:rPr>
              <w:lang w:val="fr-CH"/>
            </w:rPr>
            <w:t>Département fédéral de l’environnement,</w:t>
          </w:r>
          <w:r w:rsidRPr="00947A68">
            <w:rPr>
              <w:lang w:val="fr-CH"/>
            </w:rPr>
            <w:br/>
            <w:t>d</w:t>
          </w:r>
          <w:r>
            <w:rPr>
              <w:lang w:val="fr-CH"/>
            </w:rPr>
            <w:t>es transports, de l’énergie et de la communication DETEC</w:t>
          </w:r>
        </w:p>
        <w:p w14:paraId="6236E566" w14:textId="77777777" w:rsidR="00AC1752" w:rsidRPr="00947A68" w:rsidRDefault="00AC1752" w:rsidP="00FC53C8">
          <w:pPr>
            <w:pStyle w:val="KopfFett"/>
            <w:rPr>
              <w:lang w:val="fr-CH"/>
            </w:rPr>
          </w:pPr>
          <w:r w:rsidRPr="00947A68">
            <w:rPr>
              <w:lang w:val="fr-CH"/>
            </w:rPr>
            <w:t>Office fédéral des routes OFROU</w:t>
          </w:r>
        </w:p>
      </w:tc>
    </w:tr>
  </w:tbl>
  <w:p w14:paraId="21592176" w14:textId="77777777" w:rsidR="00AC1752" w:rsidRPr="00947A68" w:rsidRDefault="00AC1752" w:rsidP="007615A5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94F27"/>
    <w:multiLevelType w:val="hybridMultilevel"/>
    <w:tmpl w:val="EA205472"/>
    <w:lvl w:ilvl="0" w:tplc="D930960A">
      <w:start w:val="1"/>
      <w:numFmt w:val="upperLetter"/>
      <w:lvlText w:val="%1."/>
      <w:lvlJc w:val="left"/>
      <w:pPr>
        <w:ind w:left="850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 _x000b_Postadresse: _x000b_Standortadresse: _x000b_Tel. , Fax 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1 Brief"/>
    <w:docVar w:name="Kurzzeichen" w:val="KZ"/>
    <w:docVar w:name="OrgEinheit" w:val="OrgEinheit"/>
    <w:docVar w:name="Ort" w:val="Ort"/>
    <w:docVar w:name="PostAbs" w:val="PostAbsender"/>
    <w:docVar w:name="SourceLng" w:val="deu"/>
    <w:docVar w:name="TargetLng" w:val="fra"/>
    <w:docVar w:name="TermBases" w:val="Dénominations officielles|Messages du Conseil fédéral|ofrou"/>
    <w:docVar w:name="TermBaseURL" w:val="empty"/>
    <w:docVar w:name="TextBases" w:val="ofrou-mt.sdlmultitrans.com\TextBase TMs\FR 2021|ofrou-mt.sdlmultitrans.com\TextBase TMs\FR 2020|ofrou-mt.sdlmultitrans.com\TextBase TMs\FR 2019|ofrou-mt.sdlmultitrans.com\TextBase TMs\FR 2018|ofrou-mt.sdlmultitrans.com\TextBase TMs\FR 2017|ofrou-mt.sdlmultitrans.com\TextBase TMs\FR 2016|ofrou-mt.sdlmultitrans.com\TextBase TMs\FR 2015|ofrou-mt.sdlmultitrans.com\TextBase TMs\FR 2014|ofrou-mt.sdlmultitrans.com\TextBase TMs\FR 2013|ofrou-mt.sdlmultitrans.com\TextBase TMs\FR 2012|ofrou-mt.sdlmultitrans.com\TextBase TMs\FR 2011|ofrou-mt.sdlmultitrans.com\TextBase TMs\FR 2010|ofrou-mt.sdlmultitrans.com\TextBase TMs\RS national 01.06.2020|ofrou-mt.sdlmultitrans.com\TextBase TMs\RS international 01.06.2020"/>
    <w:docVar w:name="TextBaseURL" w:val="empty"/>
    <w:docVar w:name="UILng" w:val="fr"/>
    <w:docVar w:name="Unterschrift" w:val="Unterschrift"/>
  </w:docVars>
  <w:rsids>
    <w:rsidRoot w:val="00B93711"/>
    <w:rsid w:val="00002D60"/>
    <w:rsid w:val="00003BB9"/>
    <w:rsid w:val="0001039F"/>
    <w:rsid w:val="00012D32"/>
    <w:rsid w:val="00024D1A"/>
    <w:rsid w:val="00025CA5"/>
    <w:rsid w:val="000265E7"/>
    <w:rsid w:val="00030FD3"/>
    <w:rsid w:val="00033C00"/>
    <w:rsid w:val="00034A12"/>
    <w:rsid w:val="000401AE"/>
    <w:rsid w:val="000431E7"/>
    <w:rsid w:val="0004671F"/>
    <w:rsid w:val="00055590"/>
    <w:rsid w:val="00055E0B"/>
    <w:rsid w:val="000615E3"/>
    <w:rsid w:val="00061C32"/>
    <w:rsid w:val="000648C6"/>
    <w:rsid w:val="00065BE1"/>
    <w:rsid w:val="00074731"/>
    <w:rsid w:val="000751EE"/>
    <w:rsid w:val="00075B7F"/>
    <w:rsid w:val="000760FF"/>
    <w:rsid w:val="00076238"/>
    <w:rsid w:val="0008373B"/>
    <w:rsid w:val="00084AE2"/>
    <w:rsid w:val="00084B3F"/>
    <w:rsid w:val="00091E81"/>
    <w:rsid w:val="000938B9"/>
    <w:rsid w:val="00097905"/>
    <w:rsid w:val="000A1553"/>
    <w:rsid w:val="000A5DC3"/>
    <w:rsid w:val="000A6B47"/>
    <w:rsid w:val="000C0B21"/>
    <w:rsid w:val="000C445D"/>
    <w:rsid w:val="000C4950"/>
    <w:rsid w:val="000D02D0"/>
    <w:rsid w:val="000D17A1"/>
    <w:rsid w:val="000D3EA4"/>
    <w:rsid w:val="000D4DCC"/>
    <w:rsid w:val="000D55E1"/>
    <w:rsid w:val="000D7559"/>
    <w:rsid w:val="000E099E"/>
    <w:rsid w:val="000F1E2B"/>
    <w:rsid w:val="000F2499"/>
    <w:rsid w:val="000F6571"/>
    <w:rsid w:val="000F6C22"/>
    <w:rsid w:val="000F7BCE"/>
    <w:rsid w:val="0010391A"/>
    <w:rsid w:val="001058CA"/>
    <w:rsid w:val="00105E37"/>
    <w:rsid w:val="001064DA"/>
    <w:rsid w:val="00107088"/>
    <w:rsid w:val="001079CD"/>
    <w:rsid w:val="001108E4"/>
    <w:rsid w:val="00115F20"/>
    <w:rsid w:val="001207A0"/>
    <w:rsid w:val="00124C3B"/>
    <w:rsid w:val="001307CD"/>
    <w:rsid w:val="001323EA"/>
    <w:rsid w:val="00147AF3"/>
    <w:rsid w:val="00147E26"/>
    <w:rsid w:val="00151BFD"/>
    <w:rsid w:val="00160AA6"/>
    <w:rsid w:val="0016507E"/>
    <w:rsid w:val="00173DDD"/>
    <w:rsid w:val="00177602"/>
    <w:rsid w:val="00181505"/>
    <w:rsid w:val="00181C31"/>
    <w:rsid w:val="00183735"/>
    <w:rsid w:val="0018685C"/>
    <w:rsid w:val="00187E64"/>
    <w:rsid w:val="001A10FC"/>
    <w:rsid w:val="001A2A79"/>
    <w:rsid w:val="001A3245"/>
    <w:rsid w:val="001A7CB5"/>
    <w:rsid w:val="001B0771"/>
    <w:rsid w:val="001B1E56"/>
    <w:rsid w:val="001B4CF7"/>
    <w:rsid w:val="001B5E85"/>
    <w:rsid w:val="001C2A0F"/>
    <w:rsid w:val="001D0818"/>
    <w:rsid w:val="001D731E"/>
    <w:rsid w:val="001E1F1D"/>
    <w:rsid w:val="001E4E9B"/>
    <w:rsid w:val="001E58AC"/>
    <w:rsid w:val="001F0734"/>
    <w:rsid w:val="001F0D98"/>
    <w:rsid w:val="001F1B48"/>
    <w:rsid w:val="001F26C9"/>
    <w:rsid w:val="00200996"/>
    <w:rsid w:val="00201490"/>
    <w:rsid w:val="002049BC"/>
    <w:rsid w:val="00210770"/>
    <w:rsid w:val="002118B7"/>
    <w:rsid w:val="00214449"/>
    <w:rsid w:val="00220CB7"/>
    <w:rsid w:val="00221568"/>
    <w:rsid w:val="00224D13"/>
    <w:rsid w:val="00227852"/>
    <w:rsid w:val="002303B2"/>
    <w:rsid w:val="00234C8A"/>
    <w:rsid w:val="00235362"/>
    <w:rsid w:val="002373F6"/>
    <w:rsid w:val="00240690"/>
    <w:rsid w:val="002409CF"/>
    <w:rsid w:val="00241555"/>
    <w:rsid w:val="00243E0F"/>
    <w:rsid w:val="0024561A"/>
    <w:rsid w:val="00246CF8"/>
    <w:rsid w:val="00251E83"/>
    <w:rsid w:val="00252CE0"/>
    <w:rsid w:val="002568DB"/>
    <w:rsid w:val="002611EF"/>
    <w:rsid w:val="00262654"/>
    <w:rsid w:val="00265520"/>
    <w:rsid w:val="00266BE3"/>
    <w:rsid w:val="002672C6"/>
    <w:rsid w:val="002726EE"/>
    <w:rsid w:val="00277D69"/>
    <w:rsid w:val="00280D9A"/>
    <w:rsid w:val="00284EFC"/>
    <w:rsid w:val="00285E9F"/>
    <w:rsid w:val="002868AE"/>
    <w:rsid w:val="002900DC"/>
    <w:rsid w:val="00290301"/>
    <w:rsid w:val="002949BA"/>
    <w:rsid w:val="002A0985"/>
    <w:rsid w:val="002B609D"/>
    <w:rsid w:val="002C04E3"/>
    <w:rsid w:val="002C37E1"/>
    <w:rsid w:val="002D0A81"/>
    <w:rsid w:val="002D6877"/>
    <w:rsid w:val="002E0238"/>
    <w:rsid w:val="002E2138"/>
    <w:rsid w:val="002E3A62"/>
    <w:rsid w:val="002E40F1"/>
    <w:rsid w:val="002E4323"/>
    <w:rsid w:val="002F16FC"/>
    <w:rsid w:val="002F59CD"/>
    <w:rsid w:val="002F77D1"/>
    <w:rsid w:val="002F781D"/>
    <w:rsid w:val="00300E8A"/>
    <w:rsid w:val="00302A11"/>
    <w:rsid w:val="00303BE2"/>
    <w:rsid w:val="00304001"/>
    <w:rsid w:val="00307FFB"/>
    <w:rsid w:val="0031711F"/>
    <w:rsid w:val="00321D17"/>
    <w:rsid w:val="003254A2"/>
    <w:rsid w:val="003307EB"/>
    <w:rsid w:val="00335674"/>
    <w:rsid w:val="003367E7"/>
    <w:rsid w:val="0034101B"/>
    <w:rsid w:val="00342980"/>
    <w:rsid w:val="00342EC1"/>
    <w:rsid w:val="0034310C"/>
    <w:rsid w:val="00344A1F"/>
    <w:rsid w:val="003451B3"/>
    <w:rsid w:val="00345596"/>
    <w:rsid w:val="00355081"/>
    <w:rsid w:val="00363225"/>
    <w:rsid w:val="003657F2"/>
    <w:rsid w:val="0036683B"/>
    <w:rsid w:val="00367DE8"/>
    <w:rsid w:val="00374B91"/>
    <w:rsid w:val="00376AF8"/>
    <w:rsid w:val="00377146"/>
    <w:rsid w:val="00380268"/>
    <w:rsid w:val="003819A6"/>
    <w:rsid w:val="0038538B"/>
    <w:rsid w:val="00386783"/>
    <w:rsid w:val="003970BD"/>
    <w:rsid w:val="003979D9"/>
    <w:rsid w:val="003A5B7A"/>
    <w:rsid w:val="003A6678"/>
    <w:rsid w:val="003B04B4"/>
    <w:rsid w:val="003B04F7"/>
    <w:rsid w:val="003B088A"/>
    <w:rsid w:val="003B33CC"/>
    <w:rsid w:val="003B50C8"/>
    <w:rsid w:val="003B5BA0"/>
    <w:rsid w:val="003B62A5"/>
    <w:rsid w:val="003C0FF9"/>
    <w:rsid w:val="003C52BE"/>
    <w:rsid w:val="003C54F7"/>
    <w:rsid w:val="003C5ABF"/>
    <w:rsid w:val="003C67CD"/>
    <w:rsid w:val="003C6BFB"/>
    <w:rsid w:val="003C6C4B"/>
    <w:rsid w:val="003C7CB7"/>
    <w:rsid w:val="003D1592"/>
    <w:rsid w:val="003D1A06"/>
    <w:rsid w:val="003D2269"/>
    <w:rsid w:val="003D39FE"/>
    <w:rsid w:val="003D3B27"/>
    <w:rsid w:val="003D3B55"/>
    <w:rsid w:val="003D4EA2"/>
    <w:rsid w:val="003D7949"/>
    <w:rsid w:val="003D7B27"/>
    <w:rsid w:val="003D7FAE"/>
    <w:rsid w:val="003E4EAC"/>
    <w:rsid w:val="003F2890"/>
    <w:rsid w:val="004002B0"/>
    <w:rsid w:val="00400492"/>
    <w:rsid w:val="004035EC"/>
    <w:rsid w:val="00404E82"/>
    <w:rsid w:val="00405E80"/>
    <w:rsid w:val="00413237"/>
    <w:rsid w:val="00423243"/>
    <w:rsid w:val="004260B4"/>
    <w:rsid w:val="0042664A"/>
    <w:rsid w:val="004372E4"/>
    <w:rsid w:val="004416A8"/>
    <w:rsid w:val="004476E2"/>
    <w:rsid w:val="00451901"/>
    <w:rsid w:val="00457B12"/>
    <w:rsid w:val="00457FCA"/>
    <w:rsid w:val="00462504"/>
    <w:rsid w:val="004652D1"/>
    <w:rsid w:val="0046729D"/>
    <w:rsid w:val="00473FB0"/>
    <w:rsid w:val="004744B7"/>
    <w:rsid w:val="0047557C"/>
    <w:rsid w:val="00475CF8"/>
    <w:rsid w:val="00484D92"/>
    <w:rsid w:val="00485452"/>
    <w:rsid w:val="0048678E"/>
    <w:rsid w:val="00486C57"/>
    <w:rsid w:val="00490B51"/>
    <w:rsid w:val="00493693"/>
    <w:rsid w:val="00493939"/>
    <w:rsid w:val="00495ACE"/>
    <w:rsid w:val="004967FB"/>
    <w:rsid w:val="004A3F9F"/>
    <w:rsid w:val="004A5157"/>
    <w:rsid w:val="004A5268"/>
    <w:rsid w:val="004A5CF3"/>
    <w:rsid w:val="004B3C6D"/>
    <w:rsid w:val="004B4B9E"/>
    <w:rsid w:val="004B532C"/>
    <w:rsid w:val="004B5E63"/>
    <w:rsid w:val="004B7940"/>
    <w:rsid w:val="004C0010"/>
    <w:rsid w:val="004C109F"/>
    <w:rsid w:val="004C2192"/>
    <w:rsid w:val="004C2E3E"/>
    <w:rsid w:val="004C33E4"/>
    <w:rsid w:val="004C4923"/>
    <w:rsid w:val="004D2737"/>
    <w:rsid w:val="004E1E99"/>
    <w:rsid w:val="004E4080"/>
    <w:rsid w:val="004E6B5D"/>
    <w:rsid w:val="004F6D6D"/>
    <w:rsid w:val="004F7784"/>
    <w:rsid w:val="004F7EAE"/>
    <w:rsid w:val="0050081B"/>
    <w:rsid w:val="00501AC8"/>
    <w:rsid w:val="00505225"/>
    <w:rsid w:val="0051381D"/>
    <w:rsid w:val="00514A03"/>
    <w:rsid w:val="00520B33"/>
    <w:rsid w:val="00522C73"/>
    <w:rsid w:val="00523B33"/>
    <w:rsid w:val="005253FB"/>
    <w:rsid w:val="00525A3A"/>
    <w:rsid w:val="00526570"/>
    <w:rsid w:val="0052739C"/>
    <w:rsid w:val="00530AFD"/>
    <w:rsid w:val="00530FD1"/>
    <w:rsid w:val="005325A6"/>
    <w:rsid w:val="00532CA2"/>
    <w:rsid w:val="005352FE"/>
    <w:rsid w:val="005377E4"/>
    <w:rsid w:val="00540C31"/>
    <w:rsid w:val="00540F0E"/>
    <w:rsid w:val="00540F4B"/>
    <w:rsid w:val="00541B09"/>
    <w:rsid w:val="00542A21"/>
    <w:rsid w:val="005430DB"/>
    <w:rsid w:val="00543971"/>
    <w:rsid w:val="005448B6"/>
    <w:rsid w:val="00546B3F"/>
    <w:rsid w:val="00550A09"/>
    <w:rsid w:val="00553389"/>
    <w:rsid w:val="00554096"/>
    <w:rsid w:val="00556E54"/>
    <w:rsid w:val="00560B3E"/>
    <w:rsid w:val="00566891"/>
    <w:rsid w:val="00571955"/>
    <w:rsid w:val="00572E05"/>
    <w:rsid w:val="005738F3"/>
    <w:rsid w:val="00575028"/>
    <w:rsid w:val="005757D6"/>
    <w:rsid w:val="005778DA"/>
    <w:rsid w:val="00582C89"/>
    <w:rsid w:val="00592BEA"/>
    <w:rsid w:val="0059362E"/>
    <w:rsid w:val="00596F42"/>
    <w:rsid w:val="00597231"/>
    <w:rsid w:val="00597A95"/>
    <w:rsid w:val="005A055E"/>
    <w:rsid w:val="005A057D"/>
    <w:rsid w:val="005A1A0C"/>
    <w:rsid w:val="005A1FEE"/>
    <w:rsid w:val="005B1EA7"/>
    <w:rsid w:val="005B3146"/>
    <w:rsid w:val="005B613D"/>
    <w:rsid w:val="005C0280"/>
    <w:rsid w:val="005C39C6"/>
    <w:rsid w:val="005C3E72"/>
    <w:rsid w:val="005D17CD"/>
    <w:rsid w:val="005D2021"/>
    <w:rsid w:val="005D5EB2"/>
    <w:rsid w:val="005D6A29"/>
    <w:rsid w:val="005D75AB"/>
    <w:rsid w:val="005E2789"/>
    <w:rsid w:val="005E383B"/>
    <w:rsid w:val="005E535C"/>
    <w:rsid w:val="005E7751"/>
    <w:rsid w:val="005E7F67"/>
    <w:rsid w:val="005E7FF9"/>
    <w:rsid w:val="005F4555"/>
    <w:rsid w:val="0060107D"/>
    <w:rsid w:val="00602219"/>
    <w:rsid w:val="006076BD"/>
    <w:rsid w:val="00607D47"/>
    <w:rsid w:val="006104B2"/>
    <w:rsid w:val="0061617F"/>
    <w:rsid w:val="00616DB5"/>
    <w:rsid w:val="00620DBF"/>
    <w:rsid w:val="00623A7E"/>
    <w:rsid w:val="00625014"/>
    <w:rsid w:val="006304EA"/>
    <w:rsid w:val="00632E0F"/>
    <w:rsid w:val="006366B4"/>
    <w:rsid w:val="00636F2D"/>
    <w:rsid w:val="00641A73"/>
    <w:rsid w:val="00643226"/>
    <w:rsid w:val="00643862"/>
    <w:rsid w:val="006463A2"/>
    <w:rsid w:val="00657739"/>
    <w:rsid w:val="006613B3"/>
    <w:rsid w:val="00662390"/>
    <w:rsid w:val="00663455"/>
    <w:rsid w:val="0066515D"/>
    <w:rsid w:val="0068417C"/>
    <w:rsid w:val="006852B5"/>
    <w:rsid w:val="00687F82"/>
    <w:rsid w:val="0069230D"/>
    <w:rsid w:val="00693E77"/>
    <w:rsid w:val="006A32CF"/>
    <w:rsid w:val="006A37CE"/>
    <w:rsid w:val="006B0386"/>
    <w:rsid w:val="006B1C73"/>
    <w:rsid w:val="006B3011"/>
    <w:rsid w:val="006B5CEF"/>
    <w:rsid w:val="006B758C"/>
    <w:rsid w:val="006C594E"/>
    <w:rsid w:val="006D013E"/>
    <w:rsid w:val="006D2197"/>
    <w:rsid w:val="006D75E6"/>
    <w:rsid w:val="006E2E40"/>
    <w:rsid w:val="006E5506"/>
    <w:rsid w:val="006F4714"/>
    <w:rsid w:val="006F486E"/>
    <w:rsid w:val="00711333"/>
    <w:rsid w:val="007123C3"/>
    <w:rsid w:val="007144E4"/>
    <w:rsid w:val="00716043"/>
    <w:rsid w:val="007237A0"/>
    <w:rsid w:val="007312FC"/>
    <w:rsid w:val="00735D9E"/>
    <w:rsid w:val="007366D1"/>
    <w:rsid w:val="00741E5E"/>
    <w:rsid w:val="007420AC"/>
    <w:rsid w:val="00743601"/>
    <w:rsid w:val="0074687D"/>
    <w:rsid w:val="0075221C"/>
    <w:rsid w:val="007533BA"/>
    <w:rsid w:val="00754AFA"/>
    <w:rsid w:val="007615A5"/>
    <w:rsid w:val="0076297D"/>
    <w:rsid w:val="007630AC"/>
    <w:rsid w:val="00764F1F"/>
    <w:rsid w:val="007750CF"/>
    <w:rsid w:val="007755CE"/>
    <w:rsid w:val="00776AFA"/>
    <w:rsid w:val="00780163"/>
    <w:rsid w:val="00785073"/>
    <w:rsid w:val="0078587B"/>
    <w:rsid w:val="007928D3"/>
    <w:rsid w:val="007941FA"/>
    <w:rsid w:val="00794E43"/>
    <w:rsid w:val="007A13A1"/>
    <w:rsid w:val="007A29ED"/>
    <w:rsid w:val="007A342D"/>
    <w:rsid w:val="007B4A67"/>
    <w:rsid w:val="007B76FA"/>
    <w:rsid w:val="007C1AB8"/>
    <w:rsid w:val="007C2986"/>
    <w:rsid w:val="007C33D7"/>
    <w:rsid w:val="007C3F49"/>
    <w:rsid w:val="007E14FE"/>
    <w:rsid w:val="007E33F7"/>
    <w:rsid w:val="007E4051"/>
    <w:rsid w:val="007E487B"/>
    <w:rsid w:val="007E6AB6"/>
    <w:rsid w:val="007E7360"/>
    <w:rsid w:val="007F0085"/>
    <w:rsid w:val="007F486A"/>
    <w:rsid w:val="008011CB"/>
    <w:rsid w:val="00803395"/>
    <w:rsid w:val="00803BC4"/>
    <w:rsid w:val="008044E5"/>
    <w:rsid w:val="008123CC"/>
    <w:rsid w:val="008146CE"/>
    <w:rsid w:val="00814F31"/>
    <w:rsid w:val="00817242"/>
    <w:rsid w:val="0082217E"/>
    <w:rsid w:val="00823ACF"/>
    <w:rsid w:val="00823F65"/>
    <w:rsid w:val="008248FE"/>
    <w:rsid w:val="00825E9A"/>
    <w:rsid w:val="008305B0"/>
    <w:rsid w:val="00830854"/>
    <w:rsid w:val="00830932"/>
    <w:rsid w:val="00834606"/>
    <w:rsid w:val="00834A53"/>
    <w:rsid w:val="00836FED"/>
    <w:rsid w:val="00837054"/>
    <w:rsid w:val="008375A1"/>
    <w:rsid w:val="00837B35"/>
    <w:rsid w:val="008440A4"/>
    <w:rsid w:val="00845237"/>
    <w:rsid w:val="008463A0"/>
    <w:rsid w:val="00850694"/>
    <w:rsid w:val="00852F6B"/>
    <w:rsid w:val="008543E3"/>
    <w:rsid w:val="00860E1E"/>
    <w:rsid w:val="00863BD3"/>
    <w:rsid w:val="0086733F"/>
    <w:rsid w:val="00870779"/>
    <w:rsid w:val="00872981"/>
    <w:rsid w:val="008735BE"/>
    <w:rsid w:val="0087697E"/>
    <w:rsid w:val="0088508A"/>
    <w:rsid w:val="00885800"/>
    <w:rsid w:val="008905C5"/>
    <w:rsid w:val="00890A3E"/>
    <w:rsid w:val="008935CE"/>
    <w:rsid w:val="0089362A"/>
    <w:rsid w:val="008972A0"/>
    <w:rsid w:val="008A0346"/>
    <w:rsid w:val="008A4E4B"/>
    <w:rsid w:val="008A6EB9"/>
    <w:rsid w:val="008B4229"/>
    <w:rsid w:val="008B5B18"/>
    <w:rsid w:val="008B5DA9"/>
    <w:rsid w:val="008B6E8D"/>
    <w:rsid w:val="008C374A"/>
    <w:rsid w:val="008C7F02"/>
    <w:rsid w:val="008D341D"/>
    <w:rsid w:val="008D350B"/>
    <w:rsid w:val="008D3666"/>
    <w:rsid w:val="008D3827"/>
    <w:rsid w:val="008D3B23"/>
    <w:rsid w:val="008D4CA7"/>
    <w:rsid w:val="008E42B6"/>
    <w:rsid w:val="008E6EC6"/>
    <w:rsid w:val="008F0B5F"/>
    <w:rsid w:val="008F4C12"/>
    <w:rsid w:val="008F536F"/>
    <w:rsid w:val="008F5D4A"/>
    <w:rsid w:val="008F6C03"/>
    <w:rsid w:val="00900BCD"/>
    <w:rsid w:val="009016FD"/>
    <w:rsid w:val="0090350F"/>
    <w:rsid w:val="00905815"/>
    <w:rsid w:val="00906824"/>
    <w:rsid w:val="00906C53"/>
    <w:rsid w:val="00907F3C"/>
    <w:rsid w:val="00914079"/>
    <w:rsid w:val="0091720F"/>
    <w:rsid w:val="009172D2"/>
    <w:rsid w:val="009179B1"/>
    <w:rsid w:val="00920ED4"/>
    <w:rsid w:val="00921369"/>
    <w:rsid w:val="00921F5F"/>
    <w:rsid w:val="00923BBE"/>
    <w:rsid w:val="009252E5"/>
    <w:rsid w:val="00930E7F"/>
    <w:rsid w:val="00931293"/>
    <w:rsid w:val="00931F21"/>
    <w:rsid w:val="00934F7F"/>
    <w:rsid w:val="00937622"/>
    <w:rsid w:val="00940C0E"/>
    <w:rsid w:val="00942BE4"/>
    <w:rsid w:val="0094375B"/>
    <w:rsid w:val="00943D6A"/>
    <w:rsid w:val="00947A68"/>
    <w:rsid w:val="009506F0"/>
    <w:rsid w:val="00952D10"/>
    <w:rsid w:val="009549A5"/>
    <w:rsid w:val="00956F5E"/>
    <w:rsid w:val="00960E15"/>
    <w:rsid w:val="00965837"/>
    <w:rsid w:val="00965C70"/>
    <w:rsid w:val="00967222"/>
    <w:rsid w:val="0097097A"/>
    <w:rsid w:val="0097103C"/>
    <w:rsid w:val="00975C8D"/>
    <w:rsid w:val="00984385"/>
    <w:rsid w:val="009859CA"/>
    <w:rsid w:val="009862F9"/>
    <w:rsid w:val="00986CB1"/>
    <w:rsid w:val="00992BEF"/>
    <w:rsid w:val="00992C1A"/>
    <w:rsid w:val="00997E2B"/>
    <w:rsid w:val="009A1D7E"/>
    <w:rsid w:val="009A43A9"/>
    <w:rsid w:val="009A4FF0"/>
    <w:rsid w:val="009A7A94"/>
    <w:rsid w:val="009B472F"/>
    <w:rsid w:val="009B56CB"/>
    <w:rsid w:val="009C1062"/>
    <w:rsid w:val="009C31E1"/>
    <w:rsid w:val="009C5FC9"/>
    <w:rsid w:val="009C64DB"/>
    <w:rsid w:val="009D0BA6"/>
    <w:rsid w:val="009D2769"/>
    <w:rsid w:val="009D3ACC"/>
    <w:rsid w:val="009D42B6"/>
    <w:rsid w:val="009E0092"/>
    <w:rsid w:val="009E116B"/>
    <w:rsid w:val="009E1C90"/>
    <w:rsid w:val="009E41B8"/>
    <w:rsid w:val="009E4C25"/>
    <w:rsid w:val="009E589D"/>
    <w:rsid w:val="009E6770"/>
    <w:rsid w:val="009E7887"/>
    <w:rsid w:val="009F4A10"/>
    <w:rsid w:val="009F6769"/>
    <w:rsid w:val="00A022E4"/>
    <w:rsid w:val="00A03879"/>
    <w:rsid w:val="00A04F2B"/>
    <w:rsid w:val="00A07832"/>
    <w:rsid w:val="00A15D8E"/>
    <w:rsid w:val="00A2384F"/>
    <w:rsid w:val="00A2660A"/>
    <w:rsid w:val="00A27829"/>
    <w:rsid w:val="00A36E6B"/>
    <w:rsid w:val="00A36FFF"/>
    <w:rsid w:val="00A373CB"/>
    <w:rsid w:val="00A40C63"/>
    <w:rsid w:val="00A5041B"/>
    <w:rsid w:val="00A51ADD"/>
    <w:rsid w:val="00A5566D"/>
    <w:rsid w:val="00A57526"/>
    <w:rsid w:val="00A60183"/>
    <w:rsid w:val="00A60EAA"/>
    <w:rsid w:val="00A61812"/>
    <w:rsid w:val="00A65818"/>
    <w:rsid w:val="00A74A46"/>
    <w:rsid w:val="00A74A69"/>
    <w:rsid w:val="00A83B30"/>
    <w:rsid w:val="00A86339"/>
    <w:rsid w:val="00A878F9"/>
    <w:rsid w:val="00A91FB7"/>
    <w:rsid w:val="00A92F48"/>
    <w:rsid w:val="00A9362D"/>
    <w:rsid w:val="00A93A77"/>
    <w:rsid w:val="00A9488B"/>
    <w:rsid w:val="00A9574A"/>
    <w:rsid w:val="00A957DF"/>
    <w:rsid w:val="00A963C0"/>
    <w:rsid w:val="00AA05EE"/>
    <w:rsid w:val="00AA0DA8"/>
    <w:rsid w:val="00AB31CC"/>
    <w:rsid w:val="00AB729D"/>
    <w:rsid w:val="00AC1752"/>
    <w:rsid w:val="00AC2DEE"/>
    <w:rsid w:val="00AC6BD2"/>
    <w:rsid w:val="00AD0B1E"/>
    <w:rsid w:val="00AD0F4E"/>
    <w:rsid w:val="00AD439B"/>
    <w:rsid w:val="00AD5899"/>
    <w:rsid w:val="00AD758A"/>
    <w:rsid w:val="00AE0805"/>
    <w:rsid w:val="00AE189D"/>
    <w:rsid w:val="00AE1D11"/>
    <w:rsid w:val="00AE1D45"/>
    <w:rsid w:val="00AE2468"/>
    <w:rsid w:val="00AE2F51"/>
    <w:rsid w:val="00AE75E0"/>
    <w:rsid w:val="00AF15ED"/>
    <w:rsid w:val="00AF1CA0"/>
    <w:rsid w:val="00AF2477"/>
    <w:rsid w:val="00AF2B46"/>
    <w:rsid w:val="00AF61AA"/>
    <w:rsid w:val="00AF65B7"/>
    <w:rsid w:val="00B0082E"/>
    <w:rsid w:val="00B03811"/>
    <w:rsid w:val="00B038F5"/>
    <w:rsid w:val="00B03CF6"/>
    <w:rsid w:val="00B0607B"/>
    <w:rsid w:val="00B1330C"/>
    <w:rsid w:val="00B20016"/>
    <w:rsid w:val="00B23FF4"/>
    <w:rsid w:val="00B30F01"/>
    <w:rsid w:val="00B340BF"/>
    <w:rsid w:val="00B4076F"/>
    <w:rsid w:val="00B437E9"/>
    <w:rsid w:val="00B44DB7"/>
    <w:rsid w:val="00B46DE5"/>
    <w:rsid w:val="00B50050"/>
    <w:rsid w:val="00B65DE7"/>
    <w:rsid w:val="00B8189C"/>
    <w:rsid w:val="00B82076"/>
    <w:rsid w:val="00B821FE"/>
    <w:rsid w:val="00B908DD"/>
    <w:rsid w:val="00B9143B"/>
    <w:rsid w:val="00B93711"/>
    <w:rsid w:val="00B9525D"/>
    <w:rsid w:val="00B9644F"/>
    <w:rsid w:val="00BA1484"/>
    <w:rsid w:val="00BA2F3C"/>
    <w:rsid w:val="00BA64E7"/>
    <w:rsid w:val="00BB3F05"/>
    <w:rsid w:val="00BB5050"/>
    <w:rsid w:val="00BB6FEF"/>
    <w:rsid w:val="00BB7FFD"/>
    <w:rsid w:val="00BC4DD9"/>
    <w:rsid w:val="00BC6093"/>
    <w:rsid w:val="00BD26D8"/>
    <w:rsid w:val="00BD4FEB"/>
    <w:rsid w:val="00BE2DBE"/>
    <w:rsid w:val="00BE520D"/>
    <w:rsid w:val="00BE5AE8"/>
    <w:rsid w:val="00BE6875"/>
    <w:rsid w:val="00BF0288"/>
    <w:rsid w:val="00BF0ED3"/>
    <w:rsid w:val="00BF1B20"/>
    <w:rsid w:val="00BF3796"/>
    <w:rsid w:val="00BF5566"/>
    <w:rsid w:val="00C03ED4"/>
    <w:rsid w:val="00C105D0"/>
    <w:rsid w:val="00C15CD4"/>
    <w:rsid w:val="00C17281"/>
    <w:rsid w:val="00C25648"/>
    <w:rsid w:val="00C31B58"/>
    <w:rsid w:val="00C34A5D"/>
    <w:rsid w:val="00C359A9"/>
    <w:rsid w:val="00C36854"/>
    <w:rsid w:val="00C36D94"/>
    <w:rsid w:val="00C437FD"/>
    <w:rsid w:val="00C44067"/>
    <w:rsid w:val="00C4585D"/>
    <w:rsid w:val="00C46DF5"/>
    <w:rsid w:val="00C47422"/>
    <w:rsid w:val="00C47ADF"/>
    <w:rsid w:val="00C51A94"/>
    <w:rsid w:val="00C51D09"/>
    <w:rsid w:val="00C52FD8"/>
    <w:rsid w:val="00C540FB"/>
    <w:rsid w:val="00C55518"/>
    <w:rsid w:val="00C55901"/>
    <w:rsid w:val="00C57C1F"/>
    <w:rsid w:val="00C60AE8"/>
    <w:rsid w:val="00C60CF4"/>
    <w:rsid w:val="00C661ED"/>
    <w:rsid w:val="00C733C7"/>
    <w:rsid w:val="00C77DFB"/>
    <w:rsid w:val="00C87D4E"/>
    <w:rsid w:val="00C87FDC"/>
    <w:rsid w:val="00C92571"/>
    <w:rsid w:val="00C93230"/>
    <w:rsid w:val="00C9394E"/>
    <w:rsid w:val="00C93ABB"/>
    <w:rsid w:val="00C95BE4"/>
    <w:rsid w:val="00C95FA2"/>
    <w:rsid w:val="00CB0235"/>
    <w:rsid w:val="00CB089C"/>
    <w:rsid w:val="00CB1BAF"/>
    <w:rsid w:val="00CB501C"/>
    <w:rsid w:val="00CC4E81"/>
    <w:rsid w:val="00CC4F74"/>
    <w:rsid w:val="00CC58A7"/>
    <w:rsid w:val="00CC5FA5"/>
    <w:rsid w:val="00CD0992"/>
    <w:rsid w:val="00CD1D61"/>
    <w:rsid w:val="00CD6964"/>
    <w:rsid w:val="00CD745F"/>
    <w:rsid w:val="00CD74C0"/>
    <w:rsid w:val="00CE0ACF"/>
    <w:rsid w:val="00CE3709"/>
    <w:rsid w:val="00CE695E"/>
    <w:rsid w:val="00CF1AAF"/>
    <w:rsid w:val="00CF32EA"/>
    <w:rsid w:val="00CF3FBB"/>
    <w:rsid w:val="00CF4F2A"/>
    <w:rsid w:val="00CF64DB"/>
    <w:rsid w:val="00CF6E0F"/>
    <w:rsid w:val="00D001CC"/>
    <w:rsid w:val="00D0619E"/>
    <w:rsid w:val="00D203FF"/>
    <w:rsid w:val="00D21742"/>
    <w:rsid w:val="00D22D0D"/>
    <w:rsid w:val="00D23464"/>
    <w:rsid w:val="00D25CC6"/>
    <w:rsid w:val="00D260DE"/>
    <w:rsid w:val="00D3013D"/>
    <w:rsid w:val="00D313C2"/>
    <w:rsid w:val="00D33E17"/>
    <w:rsid w:val="00D34A7C"/>
    <w:rsid w:val="00D36AC1"/>
    <w:rsid w:val="00D40632"/>
    <w:rsid w:val="00D42E86"/>
    <w:rsid w:val="00D454C8"/>
    <w:rsid w:val="00D4646F"/>
    <w:rsid w:val="00D51D52"/>
    <w:rsid w:val="00D523DC"/>
    <w:rsid w:val="00D53CA1"/>
    <w:rsid w:val="00D54053"/>
    <w:rsid w:val="00D553D4"/>
    <w:rsid w:val="00D56973"/>
    <w:rsid w:val="00D5794C"/>
    <w:rsid w:val="00D57DB6"/>
    <w:rsid w:val="00D604F3"/>
    <w:rsid w:val="00D60E88"/>
    <w:rsid w:val="00D61AFB"/>
    <w:rsid w:val="00D6301A"/>
    <w:rsid w:val="00D669E0"/>
    <w:rsid w:val="00D72FD0"/>
    <w:rsid w:val="00D76036"/>
    <w:rsid w:val="00D765C9"/>
    <w:rsid w:val="00D776B9"/>
    <w:rsid w:val="00D77E01"/>
    <w:rsid w:val="00D84B9C"/>
    <w:rsid w:val="00D91370"/>
    <w:rsid w:val="00D926B2"/>
    <w:rsid w:val="00D94810"/>
    <w:rsid w:val="00D94D07"/>
    <w:rsid w:val="00D94D82"/>
    <w:rsid w:val="00D964E5"/>
    <w:rsid w:val="00DA04AC"/>
    <w:rsid w:val="00DA2FAF"/>
    <w:rsid w:val="00DA78BC"/>
    <w:rsid w:val="00DA7957"/>
    <w:rsid w:val="00DB48E2"/>
    <w:rsid w:val="00DB6AEC"/>
    <w:rsid w:val="00DB79F0"/>
    <w:rsid w:val="00DC0F17"/>
    <w:rsid w:val="00DC7427"/>
    <w:rsid w:val="00DD0D24"/>
    <w:rsid w:val="00DD1967"/>
    <w:rsid w:val="00DD1FBC"/>
    <w:rsid w:val="00DD35CD"/>
    <w:rsid w:val="00DD7639"/>
    <w:rsid w:val="00DF1DCE"/>
    <w:rsid w:val="00DF487A"/>
    <w:rsid w:val="00DF5627"/>
    <w:rsid w:val="00DF77C2"/>
    <w:rsid w:val="00E00580"/>
    <w:rsid w:val="00E01B5B"/>
    <w:rsid w:val="00E04988"/>
    <w:rsid w:val="00E05F9B"/>
    <w:rsid w:val="00E103E6"/>
    <w:rsid w:val="00E12570"/>
    <w:rsid w:val="00E22DE4"/>
    <w:rsid w:val="00E22F1C"/>
    <w:rsid w:val="00E24BED"/>
    <w:rsid w:val="00E2572A"/>
    <w:rsid w:val="00E25875"/>
    <w:rsid w:val="00E25B5C"/>
    <w:rsid w:val="00E3170C"/>
    <w:rsid w:val="00E33862"/>
    <w:rsid w:val="00E33E90"/>
    <w:rsid w:val="00E407A9"/>
    <w:rsid w:val="00E413C8"/>
    <w:rsid w:val="00E41691"/>
    <w:rsid w:val="00E44685"/>
    <w:rsid w:val="00E45F16"/>
    <w:rsid w:val="00E46A06"/>
    <w:rsid w:val="00E50D66"/>
    <w:rsid w:val="00E521C9"/>
    <w:rsid w:val="00E528E3"/>
    <w:rsid w:val="00E534A0"/>
    <w:rsid w:val="00E57753"/>
    <w:rsid w:val="00E57E02"/>
    <w:rsid w:val="00E6187C"/>
    <w:rsid w:val="00E62425"/>
    <w:rsid w:val="00E71AC6"/>
    <w:rsid w:val="00E76ADE"/>
    <w:rsid w:val="00E809DD"/>
    <w:rsid w:val="00E8264B"/>
    <w:rsid w:val="00E85677"/>
    <w:rsid w:val="00E900DB"/>
    <w:rsid w:val="00E91D06"/>
    <w:rsid w:val="00E93B24"/>
    <w:rsid w:val="00E94B8D"/>
    <w:rsid w:val="00E94CBD"/>
    <w:rsid w:val="00E95E00"/>
    <w:rsid w:val="00EA0CA7"/>
    <w:rsid w:val="00EA1343"/>
    <w:rsid w:val="00EA1F32"/>
    <w:rsid w:val="00EA6886"/>
    <w:rsid w:val="00EB1717"/>
    <w:rsid w:val="00EB1CC4"/>
    <w:rsid w:val="00EB46FD"/>
    <w:rsid w:val="00EC1BFE"/>
    <w:rsid w:val="00EC1D23"/>
    <w:rsid w:val="00EC2D86"/>
    <w:rsid w:val="00EC4A77"/>
    <w:rsid w:val="00EC4BC6"/>
    <w:rsid w:val="00EC4FE1"/>
    <w:rsid w:val="00EC5FCE"/>
    <w:rsid w:val="00ED254B"/>
    <w:rsid w:val="00ED2F31"/>
    <w:rsid w:val="00ED7985"/>
    <w:rsid w:val="00EE5279"/>
    <w:rsid w:val="00EE7F95"/>
    <w:rsid w:val="00EF13E0"/>
    <w:rsid w:val="00EF3638"/>
    <w:rsid w:val="00EF4C18"/>
    <w:rsid w:val="00EF624F"/>
    <w:rsid w:val="00F02664"/>
    <w:rsid w:val="00F02B9B"/>
    <w:rsid w:val="00F053A9"/>
    <w:rsid w:val="00F058C2"/>
    <w:rsid w:val="00F05DB6"/>
    <w:rsid w:val="00F11E13"/>
    <w:rsid w:val="00F13731"/>
    <w:rsid w:val="00F13B14"/>
    <w:rsid w:val="00F13DE4"/>
    <w:rsid w:val="00F14C1D"/>
    <w:rsid w:val="00F20134"/>
    <w:rsid w:val="00F2676A"/>
    <w:rsid w:val="00F311AF"/>
    <w:rsid w:val="00F35681"/>
    <w:rsid w:val="00F5046E"/>
    <w:rsid w:val="00F56149"/>
    <w:rsid w:val="00F57B0E"/>
    <w:rsid w:val="00F60720"/>
    <w:rsid w:val="00F61646"/>
    <w:rsid w:val="00F62E84"/>
    <w:rsid w:val="00F66229"/>
    <w:rsid w:val="00F67A09"/>
    <w:rsid w:val="00F7032A"/>
    <w:rsid w:val="00F70367"/>
    <w:rsid w:val="00F7120B"/>
    <w:rsid w:val="00F74FFE"/>
    <w:rsid w:val="00F76980"/>
    <w:rsid w:val="00F76CDA"/>
    <w:rsid w:val="00F7727E"/>
    <w:rsid w:val="00F80567"/>
    <w:rsid w:val="00F86233"/>
    <w:rsid w:val="00F93891"/>
    <w:rsid w:val="00F9469D"/>
    <w:rsid w:val="00F97995"/>
    <w:rsid w:val="00FA03EF"/>
    <w:rsid w:val="00FA3CFF"/>
    <w:rsid w:val="00FA5C00"/>
    <w:rsid w:val="00FA6F15"/>
    <w:rsid w:val="00FA6F29"/>
    <w:rsid w:val="00FB4001"/>
    <w:rsid w:val="00FB7396"/>
    <w:rsid w:val="00FC08EE"/>
    <w:rsid w:val="00FC2E6F"/>
    <w:rsid w:val="00FC53C8"/>
    <w:rsid w:val="00FC6BF8"/>
    <w:rsid w:val="00FC796E"/>
    <w:rsid w:val="00FD7289"/>
    <w:rsid w:val="00FE19F2"/>
    <w:rsid w:val="00FE4209"/>
    <w:rsid w:val="00FE4CE1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23B8580"/>
  <w15:chartTrackingRefBased/>
  <w15:docId w15:val="{9FC11346-FE31-45F3-8CA9-F337482C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11pt">
    <w:name w:val="Grundschrift11pt"/>
    <w:basedOn w:val="Standard"/>
    <w:rsid w:val="00F35681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3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73F6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C57C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7C1F"/>
    <w:pPr>
      <w:spacing w:before="60" w:line="200" w:lineRule="exact"/>
      <w:jc w:val="both"/>
    </w:pPr>
    <w:rPr>
      <w:rFonts w:ascii="Times New Roman" w:hAnsi="Times New Roman"/>
      <w:color w:val="FF00FF"/>
      <w:lang w:eastAsia="de-DE"/>
    </w:rPr>
  </w:style>
  <w:style w:type="character" w:customStyle="1" w:styleId="KommentartextZchn">
    <w:name w:val="Kommentartext Zchn"/>
    <w:link w:val="Kommentartext"/>
    <w:rsid w:val="00C57C1F"/>
    <w:rPr>
      <w:color w:val="FF00FF"/>
      <w:lang w:eastAsia="de-DE"/>
    </w:rPr>
  </w:style>
  <w:style w:type="paragraph" w:styleId="Funotentext">
    <w:name w:val="footnote text"/>
    <w:link w:val="FunotentextZchn"/>
    <w:rsid w:val="004B5E63"/>
    <w:pPr>
      <w:keepNext/>
      <w:keepLines/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character" w:customStyle="1" w:styleId="FunotentextZchn">
    <w:name w:val="Fußnotentext Zchn"/>
    <w:link w:val="Funotentext"/>
    <w:rsid w:val="004B5E63"/>
    <w:rPr>
      <w:sz w:val="16"/>
      <w:lang w:eastAsia="de-DE"/>
    </w:rPr>
  </w:style>
  <w:style w:type="character" w:styleId="Funotenzeichen">
    <w:name w:val="footnote reference"/>
    <w:rsid w:val="004B5E63"/>
    <w:rPr>
      <w:rFonts w:ascii="Times New Roman" w:hAnsi="Times New Roman"/>
      <w:noProof/>
      <w:position w:val="4"/>
      <w:sz w:val="13"/>
    </w:rPr>
  </w:style>
  <w:style w:type="paragraph" w:styleId="Listenabsatz">
    <w:name w:val="List Paragraph"/>
    <w:basedOn w:val="Standard"/>
    <w:uiPriority w:val="34"/>
    <w:qFormat/>
    <w:rsid w:val="00965C70"/>
    <w:pPr>
      <w:spacing w:line="240" w:lineRule="auto"/>
      <w:ind w:left="720"/>
      <w:contextualSpacing/>
    </w:pPr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449"/>
    <w:pPr>
      <w:spacing w:before="0" w:line="260" w:lineRule="exact"/>
      <w:jc w:val="left"/>
    </w:pPr>
    <w:rPr>
      <w:rFonts w:ascii="Arial" w:hAnsi="Arial"/>
      <w:b/>
      <w:bCs/>
      <w:color w:val="auto"/>
      <w:lang w:eastAsia="de-CH"/>
    </w:rPr>
  </w:style>
  <w:style w:type="character" w:customStyle="1" w:styleId="KommentarthemaZchn">
    <w:name w:val="Kommentarthema Zchn"/>
    <w:link w:val="Kommentarthema"/>
    <w:uiPriority w:val="99"/>
    <w:semiHidden/>
    <w:rsid w:val="00214449"/>
    <w:rPr>
      <w:rFonts w:ascii="Arial" w:hAnsi="Arial"/>
      <w:b/>
      <w:bCs/>
      <w:color w:val="FF00F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6A3-9892-4FE5-9A33-2686E580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504</Characters>
  <Application>Microsoft Office Word</Application>
  <DocSecurity>0</DocSecurity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H- , ASTRA</vt:lpstr>
      <vt:lpstr>CH- , ASTRA</vt:lpstr>
      <vt:lpstr>CH- , ASTRA </vt:lpstr>
      <vt:lpstr>CH- , ASTRA </vt:lpstr>
    </vt:vector>
  </TitlesOfParts>
  <Company>ASTR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 , ASTRA</dc:title>
  <dc:subject>001 Brief (G284-0122)</dc:subject>
  <dc:creator>Ou, Boun Huang</dc:creator>
  <cp:keywords/>
  <dc:description/>
  <cp:lastModifiedBy>Gossin Diane</cp:lastModifiedBy>
  <cp:revision>15</cp:revision>
  <cp:lastPrinted>2020-09-03T14:21:00Z</cp:lastPrinted>
  <dcterms:created xsi:type="dcterms:W3CDTF">2022-02-09T13:14:00Z</dcterms:created>
  <dcterms:modified xsi:type="dcterms:W3CDTF">2022-0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67044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06.1-00004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4</vt:lpwstr>
  </property>
  <property fmtid="{D5CDD505-2E9C-101B-9397-08002B2CF9AE}" pid="7" name="FSC#COOELAK@1.1001:FileRefOU">
    <vt:lpwstr>RM/QM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Portmann Patrizia, Bern</vt:lpwstr>
  </property>
  <property fmtid="{D5CDD505-2E9C-101B-9397-08002B2CF9AE}" pid="10" name="FSC#COOELAK@1.1001:OwnerExtension">
    <vt:lpwstr>+41 58 463 84 81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Portmann Patrizia, Bern</vt:lpwstr>
  </property>
  <property fmtid="{D5CDD505-2E9C-101B-9397-08002B2CF9AE}" pid="15" name="FSC#COOELAK@1.1001:ApprovedAt">
    <vt:lpwstr>09.04.2019</vt:lpwstr>
  </property>
  <property fmtid="{D5CDD505-2E9C-101B-9397-08002B2CF9AE}" pid="16" name="FSC#COOELAK@1.1001:Department">
    <vt:lpwstr>Zulassung, Haftpflicht, Strafen (ASTRA)</vt:lpwstr>
  </property>
  <property fmtid="{D5CDD505-2E9C-101B-9397-08002B2CF9AE}" pid="17" name="FSC#COOELAK@1.1001:CreatedAt">
    <vt:lpwstr>16.01.2019</vt:lpwstr>
  </property>
  <property fmtid="{D5CDD505-2E9C-101B-9397-08002B2CF9AE}" pid="18" name="FSC#COOELAK@1.1001:OU">
    <vt:lpwstr>Zulassung, Haftpflicht, Strafen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670443*</vt:lpwstr>
  </property>
  <property fmtid="{D5CDD505-2E9C-101B-9397-08002B2CF9AE}" pid="21" name="FSC#COOELAK@1.1001:RefBarCode">
    <vt:lpwstr>*COO.2045.100.2.10670442*</vt:lpwstr>
  </property>
  <property fmtid="{D5CDD505-2E9C-101B-9397-08002B2CF9AE}" pid="22" name="FSC#COOELAK@1.1001:FileRefBarCode">
    <vt:lpwstr>*24-06.1-00004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>Patrizia</vt:lpwstr>
  </property>
  <property fmtid="{D5CDD505-2E9C-101B-9397-08002B2CF9AE}" pid="31" name="FSC#COOELAK@1.1001:ApproverSurName">
    <vt:lpwstr>Portmann</vt:lpwstr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24-06.1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20.10.2015 12:33:40</vt:lpwstr>
  </property>
  <property fmtid="{D5CDD505-2E9C-101B-9397-08002B2CF9AE}" pid="42" name="Filiale">
    <vt:lpwstr/>
  </property>
  <property fmtid="{D5CDD505-2E9C-101B-9397-08002B2CF9AE}" pid="43" name="Abs_Email">
    <vt:lpwstr/>
  </property>
  <property fmtid="{D5CDD505-2E9C-101B-9397-08002B2CF9AE}" pid="44" name="Abs_Fax">
    <vt:lpwstr/>
  </property>
  <property fmtid="{D5CDD505-2E9C-101B-9397-08002B2CF9AE}" pid="45" name="Abs_Nachname">
    <vt:lpwstr/>
  </property>
  <property fmtid="{D5CDD505-2E9C-101B-9397-08002B2CF9AE}" pid="46" name="Abs_Tel">
    <vt:lpwstr/>
  </property>
  <property fmtid="{D5CDD505-2E9C-101B-9397-08002B2CF9AE}" pid="47" name="Abs_Vorname">
    <vt:lpwstr/>
  </property>
  <property fmtid="{D5CDD505-2E9C-101B-9397-08002B2CF9AE}" pid="48" name="Abs_Zeichen">
    <vt:lpwstr/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/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1 Brief (G284-0122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Fachspezialist </vt:lpwstr>
  </property>
  <property fmtid="{D5CDD505-2E9C-101B-9397-08002B2CF9AE}" pid="65" name="Gegenstand">
    <vt:lpwstr>001 Brief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G284-0122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Integrationsmanagement Informatik</vt:lpwstr>
  </property>
  <property fmtid="{D5CDD505-2E9C-101B-9397-08002B2CF9AE}" pid="79" name="Unterschrift_Nachname">
    <vt:lpwstr>Ou</vt:lpwstr>
  </property>
  <property fmtid="{D5CDD505-2E9C-101B-9397-08002B2CF9AE}" pid="80" name="Unterschrift_Vorname">
    <vt:lpwstr>Boun Huang</vt:lpwstr>
  </property>
  <property fmtid="{D5CDD505-2E9C-101B-9397-08002B2CF9AE}" pid="81" name="Absender_Fusszeilen">
    <vt:lpwstr>Bundesamt für Strassen ASTRA_x000b_ _x000b_Postadresse: _x000b_Standortadresse: _x000b_Tel. , Fax _x000b_www.astra.admin.ch</vt:lpwstr>
  </property>
  <property fmtid="{D5CDD505-2E9C-101B-9397-08002B2CF9AE}" pid="82" name="Fachbereich">
    <vt:lpwstr>Fachbereichsleiter Fachanwendungs- und IC-Beratung</vt:lpwstr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FilialePLZ">
    <vt:lpwstr>3015</vt:lpwstr>
  </property>
  <property fmtid="{D5CDD505-2E9C-101B-9397-08002B2CF9AE}" pid="91" name="FSC#ASTRACFG@15.1700:FilialeOrt">
    <vt:lpwstr>Bern</vt:lpwstr>
  </property>
  <property fmtid="{D5CDD505-2E9C-101B-9397-08002B2CF9AE}" pid="92" name="FSC#ASTRACFG@15.1700:Standortadresse">
    <vt:lpwstr>Weltpoststrasse 5, 3015 Bern</vt:lpwstr>
  </property>
  <property fmtid="{D5CDD505-2E9C-101B-9397-08002B2CF9AE}" pid="93" name="FSC#UVEKCFG@15.1700:EM_Versandartspez">
    <vt:lpwstr/>
  </property>
  <property fmtid="{D5CDD505-2E9C-101B-9397-08002B2CF9AE}" pid="94" name="FSC#UVEKCFG@15.1700:EM_Address">
    <vt:lpwstr/>
  </property>
  <property fmtid="{D5CDD505-2E9C-101B-9397-08002B2CF9AE}" pid="95" name="FSC#UVEKCFG@15.1700:Empf_Zeichen">
    <vt:lpwstr/>
  </property>
  <property fmtid="{D5CDD505-2E9C-101B-9397-08002B2CF9AE}" pid="96" name="FSC#UVEKCFG@15.1700:Nummer">
    <vt:lpwstr>S033-0500</vt:lpwstr>
  </property>
  <property fmtid="{D5CDD505-2E9C-101B-9397-08002B2CF9AE}" pid="97" name="FSC#UVEKCFG@15.1700:Abs_Zeichen">
    <vt:lpwstr>Poa</vt:lpwstr>
  </property>
  <property fmtid="{D5CDD505-2E9C-101B-9397-08002B2CF9AE}" pid="98" name="FSC#UVEKCFG@15.1700:Abs_Vorname">
    <vt:lpwstr>Patrizia</vt:lpwstr>
  </property>
  <property fmtid="{D5CDD505-2E9C-101B-9397-08002B2CF9AE}" pid="99" name="FSC#UVEKCFG@15.1700:Abs_Nachname">
    <vt:lpwstr>Portmann</vt:lpwstr>
  </property>
  <property fmtid="{D5CDD505-2E9C-101B-9397-08002B2CF9AE}" pid="100" name="FSC#UVEKCFG@15.1700:Briefdatum">
    <vt:lpwstr>09.04.2019</vt:lpwstr>
  </property>
  <property fmtid="{D5CDD505-2E9C-101B-9397-08002B2CF9AE}" pid="101" name="FSC#UVEKCFG@15.1700:Gegenstand">
    <vt:lpwstr>BETREFF</vt:lpwstr>
  </property>
  <property fmtid="{D5CDD505-2E9C-101B-9397-08002B2CF9AE}" pid="102" name="FSC#UVEKCFG@15.1700:Anrede">
    <vt:lpwstr/>
  </property>
  <property fmtid="{D5CDD505-2E9C-101B-9397-08002B2CF9AE}" pid="103" name="FSC#ASTRACFG@15.1700:Abteilung">
    <vt:lpwstr/>
  </property>
  <property fmtid="{D5CDD505-2E9C-101B-9397-08002B2CF9AE}" pid="104" name="FSC#UVEKCFG@15.1700:Unterschrift_Vorname">
    <vt:lpwstr/>
  </property>
  <property fmtid="{D5CDD505-2E9C-101B-9397-08002B2CF9AE}" pid="105" name="FSC#UVEKCFG@15.1700:Unterschrift_Nachname">
    <vt:lpwstr/>
  </property>
  <property fmtid="{D5CDD505-2E9C-101B-9397-08002B2CF9AE}" pid="106" name="FSC#ASTRACFG@15.1700:Funktion">
    <vt:lpwstr/>
  </property>
  <property fmtid="{D5CDD505-2E9C-101B-9397-08002B2CF9AE}" pid="107" name="FSC#ASTRACFG@15.1700:Bereich">
    <vt:lpwstr/>
  </property>
  <property fmtid="{D5CDD505-2E9C-101B-9397-08002B2CF9AE}" pid="108" name="FSC#ASTRACFG@15.1700:Fachbereich">
    <vt:lpwstr/>
  </property>
  <property fmtid="{D5CDD505-2E9C-101B-9397-08002B2CF9AE}" pid="109" name="FSC#ASTRACFG@15.1700:Absender_Fusszeilen">
    <vt:lpwstr>Bundesamt für Strassen ASTRA_x000d_
Patrizia Portmann_x000d_
Postadresse: 3003 Bern_x000d_
Weltpoststrasse 5, 3015 Bern_x000d_
Tel. +41 58 463 84 81, Fax +41 58 463 43 21_x000d_
patrizia.portmann@astra.admin.ch_x000d_
www.astra.admin.ch</vt:lpwstr>
  </property>
  <property fmtid="{D5CDD505-2E9C-101B-9397-08002B2CF9AE}" pid="110" name="FSC#ASTRACFG@15.1700:Abs_Fachbereich">
    <vt:lpwstr>Führerzulassung, ADMAS, Amtshilfe</vt:lpwstr>
  </property>
  <property fmtid="{D5CDD505-2E9C-101B-9397-08002B2CF9AE}" pid="111" name="FSC#ASTRACFG@15.1700:Abs_Fachbereichsfunktion">
    <vt:lpwstr>Fachbereichsleiterin</vt:lpwstr>
  </property>
  <property fmtid="{D5CDD505-2E9C-101B-9397-08002B2CF9AE}" pid="112" name="FSC#ASTRACFG@15.1700:Postadresse">
    <vt:lpwstr>3003 Bern</vt:lpwstr>
  </property>
  <property fmtid="{D5CDD505-2E9C-101B-9397-08002B2CF9AE}" pid="113" name="FSC#UVEKCFG@15.1700:Function">
    <vt:lpwstr>Fachbereichsleiterin Führerzulassung, ADMAS, Amtshilfe</vt:lpwstr>
  </property>
  <property fmtid="{D5CDD505-2E9C-101B-9397-08002B2CF9AE}" pid="114" name="FSC#UVEKCFG@15.1700:FileRespOrg">
    <vt:lpwstr>Zulassung, Haftpflicht, Strafen</vt:lpwstr>
  </property>
  <property fmtid="{D5CDD505-2E9C-101B-9397-08002B2CF9AE}" pid="115" name="FSC#UVEKCFG@15.1700:DefaultGroupFileResponsible">
    <vt:lpwstr>Zulassung, Haftpflicht, Strafen</vt:lpwstr>
  </property>
  <property fmtid="{D5CDD505-2E9C-101B-9397-08002B2CF9AE}" pid="116" name="FSC#UVEKCFG@15.1700:FileRespFunction">
    <vt:lpwstr>Fachbereichsleiterin Führerzulassung, ADMAS, Amtshilfe</vt:lpwstr>
  </property>
  <property fmtid="{D5CDD505-2E9C-101B-9397-08002B2CF9AE}" pid="117" name="FSC#UVEKCFG@15.1700:AssignedClassification">
    <vt:lpwstr/>
  </property>
  <property fmtid="{D5CDD505-2E9C-101B-9397-08002B2CF9AE}" pid="118" name="FSC#UVEKCFG@15.1700:AssignedClassificationCode">
    <vt:lpwstr>COO.1.1001.1.137854</vt:lpwstr>
  </property>
  <property fmtid="{D5CDD505-2E9C-101B-9397-08002B2CF9AE}" pid="119" name="FSC#UVEKCFG@15.1700:FileResponsible">
    <vt:lpwstr>Patrizia Portmann</vt:lpwstr>
  </property>
  <property fmtid="{D5CDD505-2E9C-101B-9397-08002B2CF9AE}" pid="120" name="FSC#UVEKCFG@15.1700:FileResponsibleTel">
    <vt:lpwstr>+41 58 463 84 81</vt:lpwstr>
  </property>
  <property fmtid="{D5CDD505-2E9C-101B-9397-08002B2CF9AE}" pid="121" name="FSC#UVEKCFG@15.1700:FileResponsibleEmail">
    <vt:lpwstr>patrizia.portmann@astra.admin.ch</vt:lpwstr>
  </property>
  <property fmtid="{D5CDD505-2E9C-101B-9397-08002B2CF9AE}" pid="122" name="FSC#UVEKCFG@15.1700:FileResponsibleFax">
    <vt:lpwstr>+41 58 463 43 21</vt:lpwstr>
  </property>
  <property fmtid="{D5CDD505-2E9C-101B-9397-08002B2CF9AE}" pid="123" name="FSC#UVEKCFG@15.1700:FileResponsibleAddress">
    <vt:lpwstr>Mühlestrasse 2, 3003 Bern</vt:lpwstr>
  </property>
  <property fmtid="{D5CDD505-2E9C-101B-9397-08002B2CF9AE}" pid="124" name="FSC#UVEKCFG@15.1700:FileResponsibleStreet">
    <vt:lpwstr>Mühlestrasse 2</vt:lpwstr>
  </property>
  <property fmtid="{D5CDD505-2E9C-101B-9397-08002B2CF9AE}" pid="125" name="FSC#UVEKCFG@15.1700:FileResponsiblezipcode">
    <vt:lpwstr>3003</vt:lpwstr>
  </property>
  <property fmtid="{D5CDD505-2E9C-101B-9397-08002B2CF9AE}" pid="126" name="FSC#UVEKCFG@15.1700:FileResponsiblecity">
    <vt:lpwstr>Bern</vt:lpwstr>
  </property>
  <property fmtid="{D5CDD505-2E9C-101B-9397-08002B2CF9AE}" pid="127" name="FSC#UVEKCFG@15.1700:FileResponsibleAbbreviation">
    <vt:lpwstr>Poa</vt:lpwstr>
  </property>
  <property fmtid="{D5CDD505-2E9C-101B-9397-08002B2CF9AE}" pid="128" name="FSC#UVEKCFG@15.1700:FileRespOrgHome">
    <vt:lpwstr/>
  </property>
  <property fmtid="{D5CDD505-2E9C-101B-9397-08002B2CF9AE}" pid="129" name="FSC#UVEKCFG@15.1700:CurrUserAbbreviation">
    <vt:lpwstr>Poa</vt:lpwstr>
  </property>
  <property fmtid="{D5CDD505-2E9C-101B-9397-08002B2CF9AE}" pid="130" name="FSC#UVEKCFG@15.1700:CategoryReference">
    <vt:lpwstr>24-06.1</vt:lpwstr>
  </property>
  <property fmtid="{D5CDD505-2E9C-101B-9397-08002B2CF9AE}" pid="131" name="FSC#UVEKCFG@15.1700:cooAddress">
    <vt:lpwstr>COO.2045.100.2.10670443</vt:lpwstr>
  </property>
  <property fmtid="{D5CDD505-2E9C-101B-9397-08002B2CF9AE}" pid="132" name="FSC#UVEKCFG@15.1700:sleeveFileReference">
    <vt:lpwstr/>
  </property>
  <property fmtid="{D5CDD505-2E9C-101B-9397-08002B2CF9AE}" pid="133" name="FSC#UVEKCFG@15.1700:BureauName">
    <vt:lpwstr>Bundesamt für Strassen</vt:lpwstr>
  </property>
  <property fmtid="{D5CDD505-2E9C-101B-9397-08002B2CF9AE}" pid="134" name="FSC#UVEKCFG@15.1700:BureauShortName">
    <vt:lpwstr>ASTRA</vt:lpwstr>
  </property>
  <property fmtid="{D5CDD505-2E9C-101B-9397-08002B2CF9AE}" pid="135" name="FSC#UVEKCFG@15.1700:BureauWebsite">
    <vt:lpwstr>www.astra.admin.ch</vt:lpwstr>
  </property>
  <property fmtid="{D5CDD505-2E9C-101B-9397-08002B2CF9AE}" pid="136" name="FSC#UVEKCFG@15.1700:SubFileTitle">
    <vt:lpwstr>Fragebogen_d_definitiv</vt:lpwstr>
  </property>
  <property fmtid="{D5CDD505-2E9C-101B-9397-08002B2CF9AE}" pid="137" name="FSC#UVEKCFG@15.1700:ForeignNumber">
    <vt:lpwstr/>
  </property>
  <property fmtid="{D5CDD505-2E9C-101B-9397-08002B2CF9AE}" pid="138" name="FSC#UVEKCFG@15.1700:Amtstitel">
    <vt:lpwstr/>
  </property>
  <property fmtid="{D5CDD505-2E9C-101B-9397-08002B2CF9AE}" pid="139" name="FSC#UVEKCFG@15.1700:ZusendungAm">
    <vt:lpwstr/>
  </property>
  <property fmtid="{D5CDD505-2E9C-101B-9397-08002B2CF9AE}" pid="140" name="FSC#UVEKCFG@15.1700:SignerLeft">
    <vt:lpwstr/>
  </property>
  <property fmtid="{D5CDD505-2E9C-101B-9397-08002B2CF9AE}" pid="141" name="FSC#UVEKCFG@15.1700:SignerRight">
    <vt:lpwstr/>
  </property>
  <property fmtid="{D5CDD505-2E9C-101B-9397-08002B2CF9AE}" pid="142" name="FSC#UVEKCFG@15.1700:SignerLeftJobTitle">
    <vt:lpwstr/>
  </property>
  <property fmtid="{D5CDD505-2E9C-101B-9397-08002B2CF9AE}" pid="143" name="FSC#UVEKCFG@15.1700:SignerRightJobTitle">
    <vt:lpwstr/>
  </property>
  <property fmtid="{D5CDD505-2E9C-101B-9397-08002B2CF9AE}" pid="144" name="FSC#UVEKCFG@15.1700:SignerLeftFunction">
    <vt:lpwstr/>
  </property>
  <property fmtid="{D5CDD505-2E9C-101B-9397-08002B2CF9AE}" pid="145" name="FSC#UVEKCFG@15.1700:SignerRightFunction">
    <vt:lpwstr/>
  </property>
  <property fmtid="{D5CDD505-2E9C-101B-9397-08002B2CF9AE}" pid="146" name="FSC#UVEKCFG@15.1700:SignerLeftUserRoleGroup">
    <vt:lpwstr/>
  </property>
  <property fmtid="{D5CDD505-2E9C-101B-9397-08002B2CF9AE}" pid="147" name="FSC#UVEKCFG@15.1700:SignerRightUserRoleGroup">
    <vt:lpwstr/>
  </property>
  <property fmtid="{D5CDD505-2E9C-101B-9397-08002B2CF9AE}" pid="148" name="FSC#UVEKCFG@15.1700:DocumentNumber">
    <vt:lpwstr>S033-0500</vt:lpwstr>
  </property>
  <property fmtid="{D5CDD505-2E9C-101B-9397-08002B2CF9AE}" pid="149" name="FSC#UVEKCFG@15.1700:AssignmentNumber">
    <vt:lpwstr/>
  </property>
  <property fmtid="{D5CDD505-2E9C-101B-9397-08002B2CF9AE}" pid="150" name="FSC#UVEKCFG@15.1700:EM_Personal">
    <vt:lpwstr/>
  </property>
  <property fmtid="{D5CDD505-2E9C-101B-9397-08002B2CF9AE}" pid="151" name="FSC#UVEKCFG@15.1700:EM_Geschlecht">
    <vt:lpwstr/>
  </property>
  <property fmtid="{D5CDD505-2E9C-101B-9397-08002B2CF9AE}" pid="152" name="FSC#UVEKCFG@15.1700:EM_GebDatum">
    <vt:lpwstr/>
  </property>
  <property fmtid="{D5CDD505-2E9C-101B-9397-08002B2CF9AE}" pid="153" name="FSC#UVEKCFG@15.1700:EM_Funktion">
    <vt:lpwstr/>
  </property>
  <property fmtid="{D5CDD505-2E9C-101B-9397-08002B2CF9AE}" pid="154" name="FSC#UVEKCFG@15.1700:EM_Beruf">
    <vt:lpwstr/>
  </property>
  <property fmtid="{D5CDD505-2E9C-101B-9397-08002B2CF9AE}" pid="155" name="FSC#UVEKCFG@15.1700:EM_SVNR">
    <vt:lpwstr/>
  </property>
  <property fmtid="{D5CDD505-2E9C-101B-9397-08002B2CF9AE}" pid="156" name="FSC#UVEKCFG@15.1700:EM_Familienstand">
    <vt:lpwstr/>
  </property>
  <property fmtid="{D5CDD505-2E9C-101B-9397-08002B2CF9AE}" pid="157" name="FSC#UVEKCFG@15.1700:EM_Muttersprache">
    <vt:lpwstr/>
  </property>
  <property fmtid="{D5CDD505-2E9C-101B-9397-08002B2CF9AE}" pid="158" name="FSC#UVEKCFG@15.1700:EM_Geboren_in">
    <vt:lpwstr/>
  </property>
  <property fmtid="{D5CDD505-2E9C-101B-9397-08002B2CF9AE}" pid="159" name="FSC#UVEKCFG@15.1700:EM_Briefanrede">
    <vt:lpwstr/>
  </property>
  <property fmtid="{D5CDD505-2E9C-101B-9397-08002B2CF9AE}" pid="160" name="FSC#UVEKCFG@15.1700:EM_Kommunikationssprache">
    <vt:lpwstr/>
  </property>
  <property fmtid="{D5CDD505-2E9C-101B-9397-08002B2CF9AE}" pid="161" name="FSC#UVEKCFG@15.1700:EM_Webseite">
    <vt:lpwstr/>
  </property>
  <property fmtid="{D5CDD505-2E9C-101B-9397-08002B2CF9AE}" pid="162" name="FSC#UVEKCFG@15.1700:EM_TelNr_Business">
    <vt:lpwstr/>
  </property>
  <property fmtid="{D5CDD505-2E9C-101B-9397-08002B2CF9AE}" pid="163" name="FSC#UVEKCFG@15.1700:EM_TelNr_Private">
    <vt:lpwstr/>
  </property>
  <property fmtid="{D5CDD505-2E9C-101B-9397-08002B2CF9AE}" pid="164" name="FSC#UVEKCFG@15.1700:EM_TelNr_Mobile">
    <vt:lpwstr/>
  </property>
  <property fmtid="{D5CDD505-2E9C-101B-9397-08002B2CF9AE}" pid="165" name="FSC#UVEKCFG@15.1700:EM_TelNr_Other">
    <vt:lpwstr/>
  </property>
  <property fmtid="{D5CDD505-2E9C-101B-9397-08002B2CF9AE}" pid="166" name="FSC#UVEKCFG@15.1700:EM_TelNr_Fax">
    <vt:lpwstr/>
  </property>
  <property fmtid="{D5CDD505-2E9C-101B-9397-08002B2CF9AE}" pid="167" name="FSC#UVEKCFG@15.1700:EM_EMail1">
    <vt:lpwstr/>
  </property>
  <property fmtid="{D5CDD505-2E9C-101B-9397-08002B2CF9AE}" pid="168" name="FSC#UVEKCFG@15.1700:EM_EMail2">
    <vt:lpwstr/>
  </property>
  <property fmtid="{D5CDD505-2E9C-101B-9397-08002B2CF9AE}" pid="169" name="FSC#UVEKCFG@15.1700:EM_EMail3">
    <vt:lpwstr/>
  </property>
  <property fmtid="{D5CDD505-2E9C-101B-9397-08002B2CF9AE}" pid="170" name="FSC#UVEKCFG@15.1700:EM_Name">
    <vt:lpwstr/>
  </property>
  <property fmtid="{D5CDD505-2E9C-101B-9397-08002B2CF9AE}" pid="171" name="FSC#UVEKCFG@15.1700:EM_UID">
    <vt:lpwstr/>
  </property>
  <property fmtid="{D5CDD505-2E9C-101B-9397-08002B2CF9AE}" pid="172" name="FSC#UVEKCFG@15.1700:EM_Rechtsform">
    <vt:lpwstr/>
  </property>
  <property fmtid="{D5CDD505-2E9C-101B-9397-08002B2CF9AE}" pid="173" name="FSC#UVEKCFG@15.1700:EM_Klassifizierung">
    <vt:lpwstr/>
  </property>
  <property fmtid="{D5CDD505-2E9C-101B-9397-08002B2CF9AE}" pid="174" name="FSC#UVEKCFG@15.1700:EM_Gruendungsjahr">
    <vt:lpwstr/>
  </property>
  <property fmtid="{D5CDD505-2E9C-101B-9397-08002B2CF9AE}" pid="175" name="FSC#UVEKCFG@15.1700:EM_Versandart">
    <vt:lpwstr>B-Post</vt:lpwstr>
  </property>
  <property fmtid="{D5CDD505-2E9C-101B-9397-08002B2CF9AE}" pid="176" name="FSC#UVEKCFG@15.1700:EM_Versandvermek">
    <vt:lpwstr/>
  </property>
  <property fmtid="{D5CDD505-2E9C-101B-9397-08002B2CF9AE}" pid="177" name="FSC#UVEKCFG@15.1700:EM_Anrede">
    <vt:lpwstr/>
  </property>
  <property fmtid="{D5CDD505-2E9C-101B-9397-08002B2CF9AE}" pid="178" name="FSC#UVEKCFG@15.1700:EM_Titel">
    <vt:lpwstr/>
  </property>
  <property fmtid="{D5CDD505-2E9C-101B-9397-08002B2CF9AE}" pid="179" name="FSC#UVEKCFG@15.1700:EM_Nachgestellter_Titel">
    <vt:lpwstr/>
  </property>
  <property fmtid="{D5CDD505-2E9C-101B-9397-08002B2CF9AE}" pid="180" name="FSC#UVEKCFG@15.1700:EM_Vorname">
    <vt:lpwstr/>
  </property>
  <property fmtid="{D5CDD505-2E9C-101B-9397-08002B2CF9AE}" pid="181" name="FSC#UVEKCFG@15.1700:EM_Nachname">
    <vt:lpwstr/>
  </property>
  <property fmtid="{D5CDD505-2E9C-101B-9397-08002B2CF9AE}" pid="182" name="FSC#UVEKCFG@15.1700:EM_Kurzbezeichnung">
    <vt:lpwstr/>
  </property>
  <property fmtid="{D5CDD505-2E9C-101B-9397-08002B2CF9AE}" pid="183" name="FSC#UVEKCFG@15.1700:EM_Organisations_Zeile_1">
    <vt:lpwstr/>
  </property>
  <property fmtid="{D5CDD505-2E9C-101B-9397-08002B2CF9AE}" pid="184" name="FSC#UVEKCFG@15.1700:EM_Organisations_Zeile_2">
    <vt:lpwstr/>
  </property>
  <property fmtid="{D5CDD505-2E9C-101B-9397-08002B2CF9AE}" pid="185" name="FSC#UVEKCFG@15.1700:EM_Organisations_Zeile_3">
    <vt:lpwstr/>
  </property>
  <property fmtid="{D5CDD505-2E9C-101B-9397-08002B2CF9AE}" pid="186" name="FSC#UVEKCFG@15.1700:EM_Strasse">
    <vt:lpwstr/>
  </property>
  <property fmtid="{D5CDD505-2E9C-101B-9397-08002B2CF9AE}" pid="187" name="FSC#UVEKCFG@15.1700:EM_Hausnummer">
    <vt:lpwstr/>
  </property>
  <property fmtid="{D5CDD505-2E9C-101B-9397-08002B2CF9AE}" pid="188" name="FSC#UVEKCFG@15.1700:EM_Strasse2">
    <vt:lpwstr/>
  </property>
  <property fmtid="{D5CDD505-2E9C-101B-9397-08002B2CF9AE}" pid="189" name="FSC#UVEKCFG@15.1700:EM_Hausnummer_Zusatz">
    <vt:lpwstr/>
  </property>
  <property fmtid="{D5CDD505-2E9C-101B-9397-08002B2CF9AE}" pid="190" name="FSC#UVEKCFG@15.1700:EM_Postfach">
    <vt:lpwstr/>
  </property>
  <property fmtid="{D5CDD505-2E9C-101B-9397-08002B2CF9AE}" pid="191" name="FSC#UVEKCFG@15.1700:EM_PLZ">
    <vt:lpwstr/>
  </property>
  <property fmtid="{D5CDD505-2E9C-101B-9397-08002B2CF9AE}" pid="192" name="FSC#UVEKCFG@15.1700:EM_Ort">
    <vt:lpwstr/>
  </property>
  <property fmtid="{D5CDD505-2E9C-101B-9397-08002B2CF9AE}" pid="193" name="FSC#UVEKCFG@15.1700:EM_Land">
    <vt:lpwstr/>
  </property>
  <property fmtid="{D5CDD505-2E9C-101B-9397-08002B2CF9AE}" pid="194" name="FSC#UVEKCFG@15.1700:EM_E_Mail_Adresse">
    <vt:lpwstr/>
  </property>
  <property fmtid="{D5CDD505-2E9C-101B-9397-08002B2CF9AE}" pid="195" name="FSC#UVEKCFG@15.1700:EM_Funktionsbezeichnung">
    <vt:lpwstr/>
  </property>
  <property fmtid="{D5CDD505-2E9C-101B-9397-08002B2CF9AE}" pid="196" name="FSC#UVEKCFG@15.1700:EM_Serienbrieffeld_1">
    <vt:lpwstr/>
  </property>
  <property fmtid="{D5CDD505-2E9C-101B-9397-08002B2CF9AE}" pid="197" name="FSC#UVEKCFG@15.1700:EM_Serienbrieffeld_2">
    <vt:lpwstr/>
  </property>
  <property fmtid="{D5CDD505-2E9C-101B-9397-08002B2CF9AE}" pid="198" name="FSC#UVEKCFG@15.1700:EM_Serienbrieffeld_3">
    <vt:lpwstr/>
  </property>
  <property fmtid="{D5CDD505-2E9C-101B-9397-08002B2CF9AE}" pid="199" name="FSC#UVEKCFG@15.1700:EM_Serienbrieffeld_4">
    <vt:lpwstr/>
  </property>
  <property fmtid="{D5CDD505-2E9C-101B-9397-08002B2CF9AE}" pid="200" name="FSC#UVEKCFG@15.1700:EM_Serienbrieffeld_5">
    <vt:lpwstr/>
  </property>
  <property fmtid="{D5CDD505-2E9C-101B-9397-08002B2CF9AE}" pid="201" name="FSC#COOELAK@1.1001:CurrentUserRolePos">
    <vt:lpwstr>Sachbearbeiter/in</vt:lpwstr>
  </property>
  <property fmtid="{D5CDD505-2E9C-101B-9397-08002B2CF9AE}" pid="202" name="FSC#COOELAK@1.1001:CurrentUserEmail">
    <vt:lpwstr>patrizia.portmann@astra.admin.ch</vt:lpwstr>
  </property>
  <property fmtid="{D5CDD505-2E9C-101B-9397-08002B2CF9AE}" pid="203" name="FSC#ATSTATECFG@1.1001:Office">
    <vt:lpwstr/>
  </property>
  <property fmtid="{D5CDD505-2E9C-101B-9397-08002B2CF9AE}" pid="204" name="FSC#ATSTATECFG@1.1001:Agent">
    <vt:lpwstr>Patrizia Portmann</vt:lpwstr>
  </property>
  <property fmtid="{D5CDD505-2E9C-101B-9397-08002B2CF9AE}" pid="205" name="FSC#ATSTATECFG@1.1001:AgentPhone">
    <vt:lpwstr>+41 58 463 84 81</vt:lpwstr>
  </property>
  <property fmtid="{D5CDD505-2E9C-101B-9397-08002B2CF9AE}" pid="206" name="FSC#ATSTATECFG@1.1001:DepartmentFax">
    <vt:lpwstr/>
  </property>
  <property fmtid="{D5CDD505-2E9C-101B-9397-08002B2CF9AE}" pid="207" name="FSC#ATSTATECFG@1.1001:DepartmentEmail">
    <vt:lpwstr/>
  </property>
  <property fmtid="{D5CDD505-2E9C-101B-9397-08002B2CF9AE}" pid="208" name="FSC#ATSTATECFG@1.1001:SubfileDate">
    <vt:lpwstr/>
  </property>
  <property fmtid="{D5CDD505-2E9C-101B-9397-08002B2CF9AE}" pid="209" name="FSC#ATSTATECFG@1.1001:SubfileSubject">
    <vt:lpwstr/>
  </property>
  <property fmtid="{D5CDD505-2E9C-101B-9397-08002B2CF9AE}" pid="210" name="FSC#ATSTATECFG@1.1001:DepartmentZipCode">
    <vt:lpwstr/>
  </property>
  <property fmtid="{D5CDD505-2E9C-101B-9397-08002B2CF9AE}" pid="211" name="FSC#ATSTATECFG@1.1001:DepartmentCountry">
    <vt:lpwstr/>
  </property>
  <property fmtid="{D5CDD505-2E9C-101B-9397-08002B2CF9AE}" pid="212" name="FSC#ATSTATECFG@1.1001:DepartmentCity">
    <vt:lpwstr/>
  </property>
  <property fmtid="{D5CDD505-2E9C-101B-9397-08002B2CF9AE}" pid="213" name="FSC#ATSTATECFG@1.1001:DepartmentStreet">
    <vt:lpwstr/>
  </property>
  <property fmtid="{D5CDD505-2E9C-101B-9397-08002B2CF9AE}" pid="214" name="FSC#ATSTATECFG@1.1001:DepartmentDVR">
    <vt:lpwstr/>
  </property>
  <property fmtid="{D5CDD505-2E9C-101B-9397-08002B2CF9AE}" pid="215" name="FSC#ATSTATECFG@1.1001:DepartmentUID">
    <vt:lpwstr/>
  </property>
  <property fmtid="{D5CDD505-2E9C-101B-9397-08002B2CF9AE}" pid="216" name="FSC#ATSTATECFG@1.1001:SubfileReference">
    <vt:lpwstr>24-06.1-00004/00001/00013/00016</vt:lpwstr>
  </property>
  <property fmtid="{D5CDD505-2E9C-101B-9397-08002B2CF9AE}" pid="217" name="FSC#ATSTATECFG@1.1001:Clause">
    <vt:lpwstr/>
  </property>
  <property fmtid="{D5CDD505-2E9C-101B-9397-08002B2CF9AE}" pid="218" name="FSC#ATSTATECFG@1.1001:ApprovedSignature">
    <vt:lpwstr>Patrizia Portmann</vt:lpwstr>
  </property>
  <property fmtid="{D5CDD505-2E9C-101B-9397-08002B2CF9AE}" pid="219" name="FSC#ATSTATECFG@1.1001:BankAccount">
    <vt:lpwstr/>
  </property>
  <property fmtid="{D5CDD505-2E9C-101B-9397-08002B2CF9AE}" pid="220" name="FSC#ATSTATECFG@1.1001:BankAccountOwner">
    <vt:lpwstr/>
  </property>
  <property fmtid="{D5CDD505-2E9C-101B-9397-08002B2CF9AE}" pid="221" name="FSC#ATSTATECFG@1.1001:BankInstitute">
    <vt:lpwstr/>
  </property>
  <property fmtid="{D5CDD505-2E9C-101B-9397-08002B2CF9AE}" pid="222" name="FSC#ATSTATECFG@1.1001:BankAccountID">
    <vt:lpwstr/>
  </property>
  <property fmtid="{D5CDD505-2E9C-101B-9397-08002B2CF9AE}" pid="223" name="FSC#ATSTATECFG@1.1001:BankAccountIBAN">
    <vt:lpwstr/>
  </property>
  <property fmtid="{D5CDD505-2E9C-101B-9397-08002B2CF9AE}" pid="224" name="FSC#ATSTATECFG@1.1001:BankAccountBIC">
    <vt:lpwstr/>
  </property>
  <property fmtid="{D5CDD505-2E9C-101B-9397-08002B2CF9AE}" pid="225" name="FSC#ATSTATECFG@1.1001:BankName">
    <vt:lpwstr/>
  </property>
  <property fmtid="{D5CDD505-2E9C-101B-9397-08002B2CF9AE}" pid="226" name="FSC#FSCFOLIO@1.1001:docpropproject">
    <vt:lpwstr/>
  </property>
  <property fmtid="{D5CDD505-2E9C-101B-9397-08002B2CF9AE}" pid="227" name="FSC$NOPARSEFILE">
    <vt:bool>true</vt:bool>
  </property>
</Properties>
</file>